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C738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2292F99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65750787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E9FC7F9" w14:textId="47274F18" w:rsidR="007D4222" w:rsidRDefault="007D4222" w:rsidP="007D4222">
      <w:pPr>
        <w:ind w:left="7080"/>
        <w:rPr>
          <w:sz w:val="20"/>
          <w:szCs w:val="20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Century Gothic" w:eastAsia="Century Gothic" w:hAnsi="Century Gothic" w:cs="Century Gothic"/>
          <w:color w:val="4472C4"/>
          <w:sz w:val="96"/>
          <w:szCs w:val="96"/>
        </w:rPr>
        <w:t>TCS</w:t>
      </w:r>
    </w:p>
    <w:p w14:paraId="22C75797" w14:textId="77777777" w:rsidR="007D4222" w:rsidRDefault="007D4222" w:rsidP="007D4222">
      <w:pPr>
        <w:spacing w:line="251" w:lineRule="exact"/>
        <w:rPr>
          <w:sz w:val="24"/>
          <w:szCs w:val="24"/>
        </w:rPr>
      </w:pPr>
    </w:p>
    <w:p w14:paraId="5477F98F" w14:textId="71A10D2A" w:rsidR="007D4222" w:rsidRDefault="007D4222" w:rsidP="007D4222">
      <w:pPr>
        <w:spacing w:line="291" w:lineRule="auto"/>
        <w:ind w:left="354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TEST CASE SPECIFICATION</w:t>
      </w:r>
    </w:p>
    <w:p w14:paraId="27A88DBB" w14:textId="31D334DD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4F6522E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2A0229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570040D1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4AC18511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767298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7DE0B5D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39CA663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689F7A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64CF439E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C66928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39798922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2AFCF12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C4163AF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B2BEC9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1F66ACD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AB469A4" w14:textId="77777777" w:rsidR="007D4222" w:rsidRDefault="007D4222" w:rsidP="007D4222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lastRenderedPageBreak/>
        <w:t>Sommario</w:t>
      </w:r>
    </w:p>
    <w:p w14:paraId="097D2A7A" w14:textId="6E80285C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 documento</w:t>
      </w:r>
    </w:p>
    <w:p w14:paraId="45994CE7" w14:textId="37B8DC3B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14:paraId="471F8BBD" w14:textId="77777777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st Case </w:t>
      </w:r>
      <w:proofErr w:type="spellStart"/>
      <w:r>
        <w:rPr>
          <w:rFonts w:ascii="Garamond" w:hAnsi="Garamond"/>
          <w:sz w:val="28"/>
          <w:szCs w:val="28"/>
        </w:rPr>
        <w:t>Specification</w:t>
      </w:r>
      <w:proofErr w:type="spellEnd"/>
    </w:p>
    <w:p w14:paraId="5A8945F9" w14:textId="309B0BC7" w:rsidR="007D4222" w:rsidRPr="007D4222" w:rsidRDefault="007D4222" w:rsidP="007D4222">
      <w:pPr>
        <w:pStyle w:val="Paragrafoelenco"/>
        <w:rPr>
          <w:rFonts w:ascii="Garamond" w:hAnsi="Garamond"/>
          <w:sz w:val="28"/>
          <w:szCs w:val="28"/>
        </w:rPr>
      </w:pPr>
      <w:r w:rsidRPr="007D4222">
        <w:rPr>
          <w:rFonts w:ascii="Garamond" w:hAnsi="Garamond"/>
          <w:sz w:val="28"/>
          <w:szCs w:val="28"/>
        </w:rPr>
        <w:t>3.1 Registrazione</w:t>
      </w:r>
    </w:p>
    <w:p w14:paraId="0B3ECB13" w14:textId="4D5830F4" w:rsidR="007D4222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 </w:t>
      </w:r>
      <w:r w:rsidRPr="00D62C6E">
        <w:rPr>
          <w:rFonts w:ascii="Garamond" w:hAnsi="Garamond"/>
          <w:sz w:val="24"/>
          <w:szCs w:val="24"/>
        </w:rPr>
        <w:t>TC_REGISTRAZIONE_01</w:t>
      </w:r>
    </w:p>
    <w:p w14:paraId="4B5ACC9E" w14:textId="16C806F2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2</w:t>
      </w:r>
    </w:p>
    <w:p w14:paraId="7E0C86D9" w14:textId="2381EFB3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3</w:t>
      </w:r>
    </w:p>
    <w:p w14:paraId="276D4D13" w14:textId="71BFDD25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4</w:t>
      </w:r>
    </w:p>
    <w:p w14:paraId="145E3E26" w14:textId="4C06A184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5</w:t>
      </w:r>
    </w:p>
    <w:p w14:paraId="4924AA3D" w14:textId="7934D467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6</w:t>
      </w:r>
    </w:p>
    <w:p w14:paraId="3335BD34" w14:textId="50857274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7</w:t>
      </w:r>
    </w:p>
    <w:p w14:paraId="17924812" w14:textId="03326F2F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8</w:t>
      </w:r>
    </w:p>
    <w:p w14:paraId="6201F2D2" w14:textId="0A403981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</w:t>
      </w:r>
      <w:r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9</w:t>
      </w:r>
    </w:p>
    <w:p w14:paraId="3F326E71" w14:textId="1B6EFE8D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1</w:t>
      </w:r>
      <w:r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0</w:t>
      </w:r>
    </w:p>
    <w:p w14:paraId="59010B7D" w14:textId="0C281B00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1</w:t>
      </w:r>
      <w:r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</w:t>
      </w:r>
      <w:r w:rsidRPr="00D62C6E">
        <w:rPr>
          <w:rFonts w:ascii="Garamond" w:hAnsi="Garamond"/>
          <w:sz w:val="24"/>
          <w:szCs w:val="24"/>
        </w:rPr>
        <w:t>1</w:t>
      </w:r>
    </w:p>
    <w:p w14:paraId="5AE1B52E" w14:textId="79A0962E" w:rsidR="00D62C6E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1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</w:p>
    <w:p w14:paraId="3028B9E5" w14:textId="20AE51FB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1</w:t>
      </w:r>
      <w:r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</w:t>
      </w:r>
    </w:p>
    <w:p w14:paraId="45A4FB42" w14:textId="5A8BD9FB" w:rsidR="00D62C6E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1</w:t>
      </w:r>
      <w:r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</w:t>
      </w:r>
    </w:p>
    <w:p w14:paraId="01C7ABCC" w14:textId="42365D2E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1.1</w:t>
      </w:r>
      <w:r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5</w:t>
      </w:r>
    </w:p>
    <w:p w14:paraId="784DECF5" w14:textId="2B2F1860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.2 Login</w:t>
      </w:r>
    </w:p>
    <w:p w14:paraId="48C6DEC3" w14:textId="29EE46BF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>3.2.1</w:t>
      </w:r>
      <w:r>
        <w:rPr>
          <w:rFonts w:ascii="Garamond" w:hAnsi="Garamond"/>
          <w:sz w:val="24"/>
          <w:szCs w:val="24"/>
        </w:rPr>
        <w:t xml:space="preserve"> TC_LOGIN_01</w:t>
      </w:r>
    </w:p>
    <w:p w14:paraId="351CE009" w14:textId="4BA4A454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2.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4"/>
          <w:szCs w:val="24"/>
        </w:rPr>
        <w:t xml:space="preserve"> TC_LOGIN_0</w:t>
      </w:r>
      <w:r>
        <w:rPr>
          <w:rFonts w:ascii="Garamond" w:hAnsi="Garamond"/>
          <w:sz w:val="24"/>
          <w:szCs w:val="24"/>
        </w:rPr>
        <w:t>2</w:t>
      </w:r>
    </w:p>
    <w:p w14:paraId="268F108C" w14:textId="195989C0" w:rsidR="00D62C6E" w:rsidRDefault="00D62C6E" w:rsidP="00D62C6E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</w:t>
      </w:r>
      <w:r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4"/>
          <w:szCs w:val="24"/>
        </w:rPr>
        <w:t xml:space="preserve"> TC_LOGIN_0</w:t>
      </w:r>
      <w:r>
        <w:rPr>
          <w:rFonts w:ascii="Garamond" w:hAnsi="Garamond"/>
          <w:sz w:val="24"/>
          <w:szCs w:val="24"/>
        </w:rPr>
        <w:t>3</w:t>
      </w:r>
    </w:p>
    <w:p w14:paraId="7C06CB7B" w14:textId="70903DDD" w:rsidR="00D62C6E" w:rsidRDefault="00D62C6E" w:rsidP="00D62C6E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</w:t>
      </w:r>
      <w:r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4"/>
          <w:szCs w:val="24"/>
        </w:rPr>
        <w:t xml:space="preserve"> TC_LOGIN_0</w:t>
      </w:r>
      <w:r>
        <w:rPr>
          <w:rFonts w:ascii="Garamond" w:hAnsi="Garamond"/>
          <w:sz w:val="24"/>
          <w:szCs w:val="24"/>
        </w:rPr>
        <w:t>4</w:t>
      </w:r>
    </w:p>
    <w:p w14:paraId="648204F8" w14:textId="4704803C" w:rsidR="00D62C6E" w:rsidRPr="00D62C6E" w:rsidRDefault="00D62C6E" w:rsidP="00101B66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</w:t>
      </w:r>
      <w:r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4"/>
          <w:szCs w:val="24"/>
        </w:rPr>
        <w:t xml:space="preserve"> TC_LOGIN_0</w:t>
      </w:r>
      <w:r>
        <w:rPr>
          <w:rFonts w:ascii="Garamond" w:hAnsi="Garamond"/>
          <w:sz w:val="24"/>
          <w:szCs w:val="24"/>
        </w:rPr>
        <w:t>5</w:t>
      </w:r>
    </w:p>
    <w:p w14:paraId="419D19C5" w14:textId="724762BB" w:rsidR="007D4222" w:rsidRDefault="00D62C6E" w:rsidP="0088356C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>3.3 Caricamento prodotto</w:t>
      </w:r>
    </w:p>
    <w:p w14:paraId="37A388AF" w14:textId="6B059C58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3.1 </w:t>
      </w:r>
      <w:r>
        <w:rPr>
          <w:rFonts w:ascii="Garamond" w:hAnsi="Garamond"/>
          <w:sz w:val="24"/>
          <w:szCs w:val="24"/>
        </w:rPr>
        <w:t>TC_CARICAMENTO_01</w:t>
      </w:r>
    </w:p>
    <w:p w14:paraId="25C53F27" w14:textId="50DFC428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2</w:t>
      </w:r>
    </w:p>
    <w:p w14:paraId="7915767D" w14:textId="1E0F138B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3</w:t>
      </w:r>
    </w:p>
    <w:p w14:paraId="7B56CFBE" w14:textId="03FB5A36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4</w:t>
      </w:r>
    </w:p>
    <w:p w14:paraId="72556C2F" w14:textId="5C5FEF72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5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5</w:t>
      </w:r>
    </w:p>
    <w:p w14:paraId="5A73639F" w14:textId="478DDCAD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6</w:t>
      </w:r>
    </w:p>
    <w:p w14:paraId="3496E6DA" w14:textId="14B77770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7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7</w:t>
      </w:r>
    </w:p>
    <w:p w14:paraId="0E458817" w14:textId="129F1B63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8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8</w:t>
      </w:r>
    </w:p>
    <w:p w14:paraId="3F7C59D8" w14:textId="7B15E42E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</w:t>
      </w:r>
      <w:r>
        <w:rPr>
          <w:rFonts w:ascii="Garamond" w:hAnsi="Garamond"/>
          <w:sz w:val="28"/>
          <w:szCs w:val="28"/>
        </w:rPr>
        <w:t>9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9</w:t>
      </w:r>
    </w:p>
    <w:p w14:paraId="729A6C85" w14:textId="3AA1963D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1</w:t>
      </w:r>
      <w:r>
        <w:rPr>
          <w:rFonts w:ascii="Garamond" w:hAnsi="Garamond"/>
          <w:sz w:val="28"/>
          <w:szCs w:val="28"/>
        </w:rPr>
        <w:t>0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0</w:t>
      </w:r>
    </w:p>
    <w:p w14:paraId="2592CB60" w14:textId="389D517B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1</w:t>
      </w:r>
      <w:r>
        <w:rPr>
          <w:rFonts w:ascii="Garamond" w:hAnsi="Garamond"/>
          <w:sz w:val="28"/>
          <w:szCs w:val="28"/>
        </w:rPr>
        <w:t>1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</w:t>
      </w:r>
      <w:r>
        <w:rPr>
          <w:rFonts w:ascii="Garamond" w:hAnsi="Garamond"/>
          <w:sz w:val="24"/>
          <w:szCs w:val="24"/>
        </w:rPr>
        <w:t>11</w:t>
      </w:r>
    </w:p>
    <w:p w14:paraId="59154CE6" w14:textId="1C01F57D" w:rsid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3.1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CARICAMENTO_01</w:t>
      </w:r>
      <w:r>
        <w:rPr>
          <w:rFonts w:ascii="Garamond" w:hAnsi="Garamond"/>
          <w:sz w:val="24"/>
          <w:szCs w:val="24"/>
        </w:rPr>
        <w:t>2</w:t>
      </w:r>
    </w:p>
    <w:p w14:paraId="123378CE" w14:textId="1CADDB83" w:rsidR="00D62C6E" w:rsidRDefault="00D62C6E" w:rsidP="00D62C6E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3.4 Prenotazione riparazione</w:t>
      </w:r>
    </w:p>
    <w:p w14:paraId="54CAEA49" w14:textId="44C5A675" w:rsidR="00D62C6E" w:rsidRPr="00D62C6E" w:rsidRDefault="00D62C6E" w:rsidP="00D62C6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4.1 </w:t>
      </w:r>
      <w:r>
        <w:rPr>
          <w:rFonts w:ascii="Garamond" w:hAnsi="Garamond"/>
          <w:sz w:val="24"/>
          <w:szCs w:val="28"/>
        </w:rPr>
        <w:t>TC_PRENOTAZIONERIPARAZIONE_01</w:t>
      </w:r>
    </w:p>
    <w:p w14:paraId="510F2BBC" w14:textId="7F029821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2</w:t>
      </w:r>
    </w:p>
    <w:p w14:paraId="6DCB8290" w14:textId="4EB1C041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3</w:t>
      </w:r>
    </w:p>
    <w:p w14:paraId="3ABC7202" w14:textId="4124935B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4</w:t>
      </w:r>
    </w:p>
    <w:p w14:paraId="03013531" w14:textId="51FBFD25" w:rsidR="00D62C6E" w:rsidRPr="00D62C6E" w:rsidRDefault="00D62C6E" w:rsidP="00D62C6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5 Ricerca per nome</w:t>
      </w:r>
    </w:p>
    <w:p w14:paraId="6B8ADE64" w14:textId="6281C75B" w:rsidR="007D4222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 xml:space="preserve">3.5.1 </w:t>
      </w:r>
      <w:r>
        <w:rPr>
          <w:rFonts w:ascii="Garamond" w:hAnsi="Garamond"/>
          <w:sz w:val="24"/>
          <w:szCs w:val="24"/>
        </w:rPr>
        <w:t>TC_RICERCA_01</w:t>
      </w:r>
    </w:p>
    <w:p w14:paraId="27C9D769" w14:textId="7E391829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5.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RICERCA_0</w:t>
      </w:r>
      <w:r>
        <w:rPr>
          <w:rFonts w:ascii="Garamond" w:hAnsi="Garamond"/>
          <w:sz w:val="24"/>
          <w:szCs w:val="24"/>
        </w:rPr>
        <w:t>2</w:t>
      </w:r>
    </w:p>
    <w:p w14:paraId="2FB38521" w14:textId="2EB5348F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5.</w:t>
      </w:r>
      <w:r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4"/>
        </w:rPr>
        <w:t>TC_RICERCA_0</w:t>
      </w:r>
      <w:r>
        <w:rPr>
          <w:rFonts w:ascii="Garamond" w:hAnsi="Garamond"/>
          <w:sz w:val="24"/>
          <w:szCs w:val="24"/>
        </w:rPr>
        <w:t>3</w:t>
      </w:r>
    </w:p>
    <w:p w14:paraId="5D510C73" w14:textId="10CC14C0" w:rsidR="00D62C6E" w:rsidRDefault="00D62C6E" w:rsidP="0013680E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13680E">
        <w:rPr>
          <w:rFonts w:ascii="Garamond" w:hAnsi="Garamond"/>
          <w:sz w:val="28"/>
          <w:szCs w:val="28"/>
        </w:rPr>
        <w:t>3.6 Ricerca per categoria</w:t>
      </w:r>
    </w:p>
    <w:p w14:paraId="0044C087" w14:textId="52D67DD3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6.1 </w:t>
      </w:r>
      <w:r>
        <w:rPr>
          <w:rFonts w:ascii="Garamond" w:hAnsi="Garamond"/>
          <w:sz w:val="24"/>
          <w:szCs w:val="28"/>
        </w:rPr>
        <w:t>TC_RICERCA_04</w:t>
      </w:r>
    </w:p>
    <w:p w14:paraId="09A5DAFA" w14:textId="009FAB86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6.</w:t>
      </w:r>
      <w:r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RICERCA_0</w:t>
      </w:r>
      <w:r>
        <w:rPr>
          <w:rFonts w:ascii="Garamond" w:hAnsi="Garamond"/>
          <w:sz w:val="24"/>
          <w:szCs w:val="28"/>
        </w:rPr>
        <w:t>5</w:t>
      </w:r>
    </w:p>
    <w:p w14:paraId="0F37C1D8" w14:textId="5C7D40B1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6.</w:t>
      </w:r>
      <w:r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RICERCA_0</w:t>
      </w:r>
      <w:r>
        <w:rPr>
          <w:rFonts w:ascii="Garamond" w:hAnsi="Garamond"/>
          <w:sz w:val="24"/>
          <w:szCs w:val="28"/>
        </w:rPr>
        <w:t>6</w:t>
      </w:r>
    </w:p>
    <w:p w14:paraId="2C6A4480" w14:textId="43BF28A1" w:rsidR="00101B66" w:rsidRPr="00101B66" w:rsidRDefault="0013680E" w:rsidP="00101B66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>3.6.</w:t>
      </w:r>
      <w:r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RICERCA_0</w:t>
      </w:r>
      <w:r>
        <w:rPr>
          <w:rFonts w:ascii="Garamond" w:hAnsi="Garamond"/>
          <w:sz w:val="24"/>
          <w:szCs w:val="28"/>
        </w:rPr>
        <w:t>7</w:t>
      </w:r>
    </w:p>
    <w:p w14:paraId="3B9C59C9" w14:textId="03D2A6B0" w:rsidR="00101B66" w:rsidRDefault="00101B66" w:rsidP="00101B66">
      <w:pPr>
        <w:ind w:left="720" w:hanging="1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.7 Prenotazione prodotto</w:t>
      </w:r>
    </w:p>
    <w:p w14:paraId="43516CA7" w14:textId="574C7E6B" w:rsidR="00101B66" w:rsidRDefault="00101B66" w:rsidP="00101B66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7.1 </w:t>
      </w:r>
      <w:r>
        <w:rPr>
          <w:rFonts w:ascii="Garamond" w:hAnsi="Garamond"/>
          <w:sz w:val="24"/>
          <w:szCs w:val="24"/>
        </w:rPr>
        <w:t>TC_PRENOTAZIONEPRODOTTO_01</w:t>
      </w:r>
    </w:p>
    <w:p w14:paraId="66D3F115" w14:textId="2C9ABAFE" w:rsidR="00101B66" w:rsidRPr="00101B66" w:rsidRDefault="00101B66" w:rsidP="00101B66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7.2 </w:t>
      </w:r>
      <w:r w:rsidRPr="00101B66">
        <w:rPr>
          <w:rFonts w:ascii="Garamond" w:hAnsi="Garamond"/>
          <w:sz w:val="24"/>
          <w:szCs w:val="24"/>
        </w:rPr>
        <w:t>TC_PRENOTAZIONEPRODOTTO_02</w:t>
      </w:r>
    </w:p>
    <w:p w14:paraId="459FA98B" w14:textId="77777777" w:rsidR="00101B66" w:rsidRDefault="0013680E" w:rsidP="00101B66">
      <w:pPr>
        <w:ind w:left="720" w:hanging="12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 xml:space="preserve">4. </w:t>
      </w:r>
      <w:proofErr w:type="spellStart"/>
      <w:r>
        <w:rPr>
          <w:rFonts w:ascii="Garamond" w:hAnsi="Garamond"/>
          <w:sz w:val="28"/>
          <w:szCs w:val="28"/>
        </w:rPr>
        <w:t>Environmenta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eeds</w:t>
      </w:r>
      <w:proofErr w:type="spellEnd"/>
    </w:p>
    <w:p w14:paraId="47075E13" w14:textId="6379758E" w:rsidR="0088356C" w:rsidRPr="00101B66" w:rsidRDefault="0088356C" w:rsidP="00101B66">
      <w:pPr>
        <w:rPr>
          <w:rFonts w:ascii="Garamond" w:hAnsi="Garamond"/>
          <w:sz w:val="24"/>
          <w:szCs w:val="28"/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. Descrizione del documento</w:t>
      </w:r>
    </w:p>
    <w:p w14:paraId="1CB3F479" w14:textId="13DB86EF" w:rsidR="0088356C" w:rsidRPr="00D95D15" w:rsidRDefault="0088356C" w:rsidP="009618BB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Un test case è un insieme di input e di risultati attesi che servono a testare una</w:t>
      </w:r>
      <w:r w:rsidR="009618BB" w:rsidRPr="00D95D15">
        <w:rPr>
          <w:rFonts w:ascii="Garamond" w:hAnsi="Garamond"/>
          <w:sz w:val="24"/>
          <w:szCs w:val="24"/>
        </w:rPr>
        <w:t xml:space="preserve"> </w:t>
      </w:r>
      <w:r w:rsidRPr="00D95D15">
        <w:rPr>
          <w:rFonts w:ascii="Garamond" w:hAnsi="Garamond"/>
          <w:sz w:val="24"/>
          <w:szCs w:val="24"/>
        </w:rPr>
        <w:t>componente per</w:t>
      </w:r>
      <w:r w:rsidR="009618BB" w:rsidRPr="00D95D15">
        <w:rPr>
          <w:rFonts w:ascii="Garamond" w:hAnsi="Garamond"/>
          <w:sz w:val="24"/>
          <w:szCs w:val="24"/>
        </w:rPr>
        <w:t xml:space="preserve"> </w:t>
      </w:r>
      <w:r w:rsidRPr="00D95D15">
        <w:rPr>
          <w:rFonts w:ascii="Garamond" w:hAnsi="Garamond"/>
          <w:sz w:val="24"/>
          <w:szCs w:val="24"/>
        </w:rPr>
        <w:t>rilevarne gli errori (</w:t>
      </w:r>
      <w:proofErr w:type="spellStart"/>
      <w:r w:rsidRPr="00D95D15">
        <w:rPr>
          <w:rFonts w:ascii="Garamond" w:hAnsi="Garamond"/>
          <w:sz w:val="24"/>
          <w:szCs w:val="24"/>
        </w:rPr>
        <w:t>error</w:t>
      </w:r>
      <w:proofErr w:type="spellEnd"/>
      <w:r w:rsidRPr="00D95D15">
        <w:rPr>
          <w:rFonts w:ascii="Garamond" w:hAnsi="Garamond"/>
          <w:sz w:val="24"/>
          <w:szCs w:val="24"/>
        </w:rPr>
        <w:t>) e i fallimenti (failure).</w:t>
      </w:r>
    </w:p>
    <w:p w14:paraId="3EB68007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Un test case ha 5 attributi:</w:t>
      </w:r>
    </w:p>
    <w:p w14:paraId="7A5A691D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1. Nome: univoco per distinguere i test case attuali dagli altri</w:t>
      </w:r>
    </w:p>
    <w:p w14:paraId="797F7A83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2. Percorso Test: la path del file di test che verrà effettuato</w:t>
      </w:r>
    </w:p>
    <w:p w14:paraId="2A8BF2E5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3. Input: la classe di equivalenza testata</w:t>
      </w:r>
    </w:p>
    <w:p w14:paraId="55F2060B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4. Oracolo: i dati o comportamenti attesi dal sistema</w:t>
      </w:r>
    </w:p>
    <w:p w14:paraId="40DEBF7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5. Log: il comportamento osservato in seguito all’esecuzione del test</w:t>
      </w:r>
    </w:p>
    <w:p w14:paraId="3C633E06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 xml:space="preserve">Per testare le componenti del nostro sistema, abbiamo utilizzato il </w:t>
      </w:r>
      <w:proofErr w:type="spellStart"/>
      <w:r w:rsidRPr="00D95D15">
        <w:rPr>
          <w:rFonts w:ascii="Garamond" w:hAnsi="Garamond"/>
          <w:sz w:val="24"/>
          <w:szCs w:val="24"/>
        </w:rPr>
        <w:t>category</w:t>
      </w:r>
      <w:proofErr w:type="spellEnd"/>
      <w:r w:rsidRPr="00D95D15">
        <w:rPr>
          <w:rFonts w:ascii="Garamond" w:hAnsi="Garamond"/>
          <w:sz w:val="24"/>
          <w:szCs w:val="24"/>
        </w:rPr>
        <w:t xml:space="preserve"> </w:t>
      </w:r>
      <w:proofErr w:type="spellStart"/>
      <w:r w:rsidRPr="00D95D15">
        <w:rPr>
          <w:rFonts w:ascii="Garamond" w:hAnsi="Garamond"/>
          <w:sz w:val="24"/>
          <w:szCs w:val="24"/>
        </w:rPr>
        <w:t>partition</w:t>
      </w:r>
      <w:proofErr w:type="spellEnd"/>
      <w:r w:rsidRPr="00D95D15">
        <w:rPr>
          <w:rFonts w:ascii="Garamond" w:hAnsi="Garamond"/>
          <w:sz w:val="24"/>
          <w:szCs w:val="24"/>
        </w:rPr>
        <w:t xml:space="preserve"> testing.</w:t>
      </w:r>
    </w:p>
    <w:p w14:paraId="464F3C34" w14:textId="77777777" w:rsidR="0088356C" w:rsidRPr="0013680E" w:rsidRDefault="0088356C" w:rsidP="00883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Glossario</w:t>
      </w:r>
    </w:p>
    <w:p w14:paraId="68C5706E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6"/>
          <w:szCs w:val="26"/>
        </w:rPr>
        <w:t xml:space="preserve">• </w:t>
      </w:r>
      <w:r w:rsidRPr="00D95D15">
        <w:rPr>
          <w:rFonts w:ascii="Garamond" w:hAnsi="Garamond"/>
          <w:sz w:val="24"/>
          <w:szCs w:val="24"/>
        </w:rPr>
        <w:t>Test Case Name: la convenzione è Test_[</w:t>
      </w:r>
      <w:proofErr w:type="spellStart"/>
      <w:r w:rsidRPr="00D95D15">
        <w:rPr>
          <w:rFonts w:ascii="Garamond" w:hAnsi="Garamond"/>
          <w:sz w:val="24"/>
          <w:szCs w:val="24"/>
        </w:rPr>
        <w:t>funzionalitàDaTestare</w:t>
      </w:r>
      <w:proofErr w:type="spellEnd"/>
      <w:r w:rsidRPr="00D95D15">
        <w:rPr>
          <w:rFonts w:ascii="Garamond" w:hAnsi="Garamond"/>
          <w:sz w:val="24"/>
          <w:szCs w:val="24"/>
        </w:rPr>
        <w:t>];</w:t>
      </w:r>
    </w:p>
    <w:p w14:paraId="7977081F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Test Case ID: la convenzione è TC_[GEST]_[X]_[Y] dove GEST indica la gestione</w:t>
      </w:r>
    </w:p>
    <w:p w14:paraId="667F772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trattata, come da RAD, X è il numero progressivo relativo al requisito e Y è il numero</w:t>
      </w:r>
    </w:p>
    <w:p w14:paraId="430A4684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progressivo relativo al caso di test;</w:t>
      </w:r>
    </w:p>
    <w:p w14:paraId="7C4016C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 xml:space="preserve">• Condizione di Entrata: è la precondizione </w:t>
      </w:r>
      <w:proofErr w:type="gramStart"/>
      <w:r w:rsidRPr="00D95D15">
        <w:rPr>
          <w:rFonts w:ascii="Garamond" w:hAnsi="Garamond"/>
          <w:sz w:val="24"/>
          <w:szCs w:val="24"/>
        </w:rPr>
        <w:t>dello use</w:t>
      </w:r>
      <w:proofErr w:type="gramEnd"/>
      <w:r w:rsidRPr="00D95D15">
        <w:rPr>
          <w:rFonts w:ascii="Garamond" w:hAnsi="Garamond"/>
          <w:sz w:val="24"/>
          <w:szCs w:val="24"/>
        </w:rPr>
        <w:t xml:space="preserve"> case;</w:t>
      </w:r>
    </w:p>
    <w:p w14:paraId="41B60464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Flusso degli Eventi: flusso delle interazioni tra sistema e utente.</w:t>
      </w:r>
    </w:p>
    <w:p w14:paraId="3423C43F" w14:textId="3EA6F70B" w:rsidR="0088356C" w:rsidRPr="00866367" w:rsidRDefault="0088356C" w:rsidP="00866367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Condizione di uscita/Oracolo: lo stato finale della situazione.</w:t>
      </w:r>
    </w:p>
    <w:p w14:paraId="5293D36F" w14:textId="4C41D338" w:rsidR="0088356C" w:rsidRDefault="0088356C" w:rsidP="0040256C">
      <w:pPr>
        <w:ind w:left="720" w:hanging="360"/>
      </w:pPr>
    </w:p>
    <w:p w14:paraId="20DA0A74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40479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1938D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A9FA8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DCD87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D3037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D032C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0E530" w14:textId="266FA4AB" w:rsidR="0088356C" w:rsidRPr="0013680E" w:rsidRDefault="0088356C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Test Case </w:t>
      </w:r>
      <w:proofErr w:type="spellStart"/>
      <w:r w:rsidRPr="0013680E"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fication</w:t>
      </w:r>
      <w:proofErr w:type="spellEnd"/>
    </w:p>
    <w:p w14:paraId="1043B4A7" w14:textId="2A6D9076" w:rsidR="007E5BB9" w:rsidRPr="0013680E" w:rsidRDefault="007E5BB9" w:rsidP="0013680E">
      <w:pPr>
        <w:pStyle w:val="Paragrafoelenco"/>
        <w:numPr>
          <w:ilvl w:val="1"/>
          <w:numId w:val="17"/>
        </w:numPr>
        <w:spacing w:line="256" w:lineRule="auto"/>
        <w:rPr>
          <w:rFonts w:ascii="Garamond" w:hAnsi="Garamond"/>
          <w:sz w:val="26"/>
          <w:szCs w:val="26"/>
        </w:rPr>
      </w:pPr>
      <w:r w:rsidRPr="0013680E">
        <w:rPr>
          <w:rFonts w:ascii="Garamond" w:hAnsi="Garamond"/>
          <w:b/>
          <w:sz w:val="26"/>
          <w:szCs w:val="26"/>
        </w:rPr>
        <w:t>Registrazione</w:t>
      </w:r>
    </w:p>
    <w:p w14:paraId="1076233E" w14:textId="2B4CA548" w:rsidR="007E5BB9" w:rsidRDefault="007E5BB9" w:rsidP="007E5BB9">
      <w:pPr>
        <w:pStyle w:val="Paragrafoelenco"/>
        <w:rPr>
          <w:rFonts w:ascii="Garamond" w:hAnsi="Garamond"/>
          <w:sz w:val="26"/>
          <w:szCs w:val="26"/>
        </w:rPr>
      </w:pPr>
    </w:p>
    <w:p w14:paraId="366D92F9" w14:textId="5877838B" w:rsidR="0013680E" w:rsidRPr="0013680E" w:rsidRDefault="0013680E" w:rsidP="0013680E">
      <w:pPr>
        <w:pStyle w:val="Paragrafoelenco"/>
        <w:ind w:left="1416"/>
        <w:rPr>
          <w:rFonts w:ascii="Garamond" w:hAnsi="Garamond"/>
          <w:b/>
          <w:sz w:val="26"/>
          <w:szCs w:val="26"/>
        </w:rPr>
      </w:pPr>
      <w:r w:rsidRPr="0013680E">
        <w:rPr>
          <w:rFonts w:ascii="Garamond" w:hAnsi="Garamond"/>
          <w:b/>
          <w:sz w:val="26"/>
          <w:szCs w:val="26"/>
        </w:rPr>
        <w:t>3.1.1 TC_REGISTRAZIONE_01</w:t>
      </w:r>
    </w:p>
    <w:p w14:paraId="7822A97D" w14:textId="77777777" w:rsidR="007E5BB9" w:rsidRPr="00B3693E" w:rsidRDefault="007E5BB9" w:rsidP="007E5BB9">
      <w:pPr>
        <w:pStyle w:val="Paragrafoelenco"/>
        <w:ind w:left="1080"/>
        <w:rPr>
          <w:b/>
          <w:sz w:val="28"/>
          <w:szCs w:val="28"/>
        </w:rPr>
      </w:pPr>
      <w:bookmarkStart w:id="0" w:name="_Hlk787962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7628CEE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081C" w14:textId="77777777" w:rsidR="007E5BB9" w:rsidRPr="00CE591F" w:rsidRDefault="007E5BB9" w:rsidP="00B93BF8">
            <w:pPr>
              <w:pStyle w:val="Paragrafoelenco"/>
              <w:ind w:left="0"/>
            </w:pPr>
            <w:bookmarkStart w:id="1" w:name="_Hlk788078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30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1</w:t>
            </w:r>
          </w:p>
        </w:tc>
      </w:tr>
      <w:tr w:rsidR="007E5BB9" w:rsidRPr="00B3693E" w14:paraId="604FDBD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145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04A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281D0EC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EF5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BBA3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68094BE2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4C86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0A9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5FC8FA1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0AC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AF3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08BFA41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C31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90FB" w14:textId="42827EA1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cliente Raffaele Villani inserisce il codice fiscale = “SSSGPP95E10H703E”, il nome = “Raffaele”, il cognome = “Villani”, la data di nascita = “29/09/1997”, l’email = </w:t>
            </w:r>
            <w:r w:rsidR="00B93BF8" w:rsidRPr="00CE591F">
              <w:t>giuseppe</w:t>
            </w:r>
            <w:r w:rsidRPr="00CE591F">
              <w:t xml:space="preserve">@hotmail.it, la password = “Universita95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 xml:space="preserve">, username </w:t>
            </w:r>
            <w:proofErr w:type="gramStart"/>
            <w:r w:rsidR="00B93BF8" w:rsidRPr="00CE591F">
              <w:t>=”Raff</w:t>
            </w:r>
            <w:proofErr w:type="gramEnd"/>
            <w:r w:rsidR="00B93BF8" w:rsidRPr="00CE591F">
              <w:t>97”</w:t>
            </w:r>
          </w:p>
        </w:tc>
      </w:tr>
      <w:tr w:rsidR="007E5BB9" w:rsidRPr="00B3693E" w14:paraId="2670D03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F1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7D8A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sistema effettua la registrazione e il cliente viene riportato nell’area utente. </w:t>
            </w:r>
          </w:p>
        </w:tc>
      </w:tr>
      <w:bookmarkEnd w:id="1"/>
    </w:tbl>
    <w:p w14:paraId="50F12AA5" w14:textId="77777777" w:rsidR="007E5BB9" w:rsidRPr="00B3693E" w:rsidRDefault="007E5BB9" w:rsidP="007E5BB9">
      <w:pPr>
        <w:pStyle w:val="Paragrafoelenco"/>
        <w:ind w:left="1080"/>
        <w:rPr>
          <w:sz w:val="28"/>
          <w:szCs w:val="28"/>
        </w:rPr>
      </w:pPr>
    </w:p>
    <w:p w14:paraId="1767ED27" w14:textId="56CEDD9E" w:rsidR="00186232" w:rsidRPr="0013680E" w:rsidRDefault="0013680E" w:rsidP="00186232">
      <w:pPr>
        <w:pStyle w:val="Paragrafoelenco"/>
        <w:spacing w:line="256" w:lineRule="auto"/>
        <w:ind w:left="1080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 w:rsidRPr="0013680E">
        <w:rPr>
          <w:rFonts w:ascii="Garamond" w:hAnsi="Garamond"/>
          <w:b/>
          <w:sz w:val="26"/>
          <w:szCs w:val="26"/>
        </w:rPr>
        <w:t>2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 w:rsidRPr="0013680E">
        <w:rPr>
          <w:rFonts w:ascii="Garamond" w:hAnsi="Garamond"/>
          <w:b/>
          <w:sz w:val="26"/>
          <w:szCs w:val="26"/>
        </w:rPr>
        <w:t>2</w:t>
      </w:r>
    </w:p>
    <w:p w14:paraId="42806144" w14:textId="77777777" w:rsidR="0013680E" w:rsidRPr="00B3693E" w:rsidRDefault="0013680E" w:rsidP="00186232">
      <w:pPr>
        <w:pStyle w:val="Paragrafoelenco"/>
        <w:spacing w:line="256" w:lineRule="aut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508FB18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8FDA" w14:textId="77777777" w:rsidR="007E5BB9" w:rsidRPr="00CE591F" w:rsidRDefault="007E5BB9" w:rsidP="00B93BF8">
            <w:pPr>
              <w:pStyle w:val="Paragrafoelenco"/>
              <w:ind w:left="0"/>
            </w:pPr>
            <w:bookmarkStart w:id="2" w:name="_Hlk788128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4B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2</w:t>
            </w:r>
          </w:p>
        </w:tc>
      </w:tr>
      <w:tr w:rsidR="007E5BB9" w:rsidRPr="00B3693E" w14:paraId="43F9C3C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9CCF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D37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13B3030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793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1219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077BD3D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07F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EC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08C56F7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622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35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3AB43F6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D87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4F9" w14:textId="753B51DD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inserisce il codice fiscale = “SSSGPP95E10H70</w:t>
            </w:r>
            <w:r w:rsidR="00B93BF8" w:rsidRPr="00CE591F">
              <w:t>A</w:t>
            </w:r>
            <w:r w:rsidRPr="00CE591F">
              <w:t>E”, il nome = “</w:t>
            </w:r>
            <w:r w:rsidR="00B93BF8" w:rsidRPr="00CE591F">
              <w:t>Raffaele</w:t>
            </w:r>
            <w:r w:rsidRPr="00CE591F">
              <w:t xml:space="preserve">”, il cognome = “Villani”, la data di nascita = “29/09/1997”, </w:t>
            </w:r>
            <w:proofErr w:type="gramStart"/>
            <w:r w:rsidRPr="00CE591F">
              <w:t>l’email</w:t>
            </w:r>
            <w:proofErr w:type="gramEnd"/>
            <w:r w:rsidRPr="00CE591F">
              <w:t xml:space="preserve"> = </w:t>
            </w:r>
            <w:r w:rsidR="00B93BF8" w:rsidRPr="00CE591F">
              <w:t>giuseppe</w:t>
            </w:r>
            <w:r w:rsidRPr="00CE591F">
              <w:t xml:space="preserve">@hotmail.it, la password = “Universita95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 “Raff97”</w:t>
            </w:r>
          </w:p>
        </w:tc>
      </w:tr>
      <w:tr w:rsidR="007E5BB9" w:rsidRPr="00B3693E" w14:paraId="612FCAB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505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D24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sistema non effettua la registrazione e il cliente non viene riportato nell’area utente.</w:t>
            </w:r>
          </w:p>
        </w:tc>
      </w:tr>
      <w:bookmarkEnd w:id="2"/>
    </w:tbl>
    <w:p w14:paraId="21DEFF8B" w14:textId="1E722CF0" w:rsidR="00186232" w:rsidRDefault="00186232" w:rsidP="0013680E">
      <w:pPr>
        <w:spacing w:line="256" w:lineRule="auto"/>
        <w:rPr>
          <w:sz w:val="28"/>
          <w:szCs w:val="28"/>
        </w:rPr>
      </w:pPr>
    </w:p>
    <w:p w14:paraId="3881CD33" w14:textId="5406BC5F" w:rsidR="00866367" w:rsidRPr="00866367" w:rsidRDefault="0013680E" w:rsidP="0013680E">
      <w:pPr>
        <w:spacing w:line="256" w:lineRule="auto"/>
        <w:rPr>
          <w:rFonts w:ascii="Garamond" w:hAnsi="Garamond"/>
          <w:b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3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796D4CD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EEE" w14:textId="77777777" w:rsidR="007E5BB9" w:rsidRPr="00D95D15" w:rsidRDefault="007E5BB9" w:rsidP="00B93BF8">
            <w:pPr>
              <w:pStyle w:val="Paragrafoelenco"/>
              <w:ind w:left="0"/>
            </w:pPr>
            <w:bookmarkStart w:id="3" w:name="_Hlk788189"/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8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TC_Registrazione_03</w:t>
            </w:r>
          </w:p>
        </w:tc>
      </w:tr>
      <w:tr w:rsidR="007E5BB9" w:rsidRPr="00B3693E" w14:paraId="1DD029E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C63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EBE" w14:textId="77777777" w:rsidR="007E5BB9" w:rsidRPr="00D95D15" w:rsidRDefault="007E5BB9" w:rsidP="00B93BF8">
            <w:pPr>
              <w:pStyle w:val="Paragrafoelenco"/>
              <w:ind w:left="0"/>
            </w:pPr>
            <w:proofErr w:type="spellStart"/>
            <w:r w:rsidRPr="00D95D15">
              <w:t>Registrazione.jsp</w:t>
            </w:r>
            <w:proofErr w:type="spellEnd"/>
          </w:p>
        </w:tc>
      </w:tr>
      <w:tr w:rsidR="007E5BB9" w:rsidRPr="00B3693E" w14:paraId="3E33575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1D2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144" w14:textId="77777777" w:rsidR="007E5BB9" w:rsidRPr="00D95D15" w:rsidRDefault="007E5BB9" w:rsidP="00B93BF8">
            <w:pPr>
              <w:pStyle w:val="Paragrafoelenco"/>
              <w:ind w:left="0"/>
            </w:pPr>
            <w:proofErr w:type="spellStart"/>
            <w:r w:rsidRPr="00D95D15">
              <w:t>Registrazione_Control</w:t>
            </w:r>
            <w:proofErr w:type="spellEnd"/>
          </w:p>
        </w:tc>
      </w:tr>
      <w:tr w:rsidR="007E5BB9" w:rsidRPr="00B3693E" w14:paraId="41F706F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6453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A051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7E5BB9" w:rsidRPr="00B3693E" w14:paraId="2714918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1EA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7D8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Il cliente Raffaele Villani non deve essere registrato.</w:t>
            </w:r>
          </w:p>
        </w:tc>
      </w:tr>
      <w:tr w:rsidR="007E5BB9" w:rsidRPr="00B3693E" w14:paraId="02E875D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DB4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AD7" w14:textId="3142DD57" w:rsidR="007E5BB9" w:rsidRPr="00D95D15" w:rsidRDefault="007E5BB9" w:rsidP="00B93BF8">
            <w:pPr>
              <w:pStyle w:val="Paragrafoelenco"/>
              <w:ind w:left="0"/>
            </w:pPr>
            <w:r w:rsidRPr="00D95D15">
              <w:t>Il cliente Raffaele Villani inserisce il codice fiscale = “SSSGPP95E10H70</w:t>
            </w:r>
            <w:r w:rsidR="00B93BF8" w:rsidRPr="00D95D15">
              <w:t>AEFDSSFD</w:t>
            </w:r>
            <w:r w:rsidRPr="00D95D15">
              <w:t xml:space="preserve">”, il nome = “Raffaele”, il cognome = “Villani”, la data di nascita = “29/09/1997”, </w:t>
            </w:r>
            <w:proofErr w:type="gramStart"/>
            <w:r w:rsidRPr="00D95D15">
              <w:t>l’email</w:t>
            </w:r>
            <w:proofErr w:type="gramEnd"/>
            <w:r w:rsidRPr="00D95D15">
              <w:t xml:space="preserve"> = </w:t>
            </w:r>
            <w:r w:rsidR="00B93BF8" w:rsidRPr="00D95D15">
              <w:t>giuseppe</w:t>
            </w:r>
            <w:r w:rsidRPr="00D95D15">
              <w:t>@hotmail.it, la password = “Universita95”, Indirizzo= “</w:t>
            </w:r>
            <w:r w:rsidR="00B93BF8" w:rsidRPr="00D95D15">
              <w:t xml:space="preserve">Nocera Via </w:t>
            </w:r>
            <w:proofErr w:type="spellStart"/>
            <w:r w:rsidR="00B93BF8" w:rsidRPr="00D95D15">
              <w:t>Iroma</w:t>
            </w:r>
            <w:proofErr w:type="spellEnd"/>
            <w:r w:rsidR="00B93BF8" w:rsidRPr="00D95D15">
              <w:t xml:space="preserve"> 105</w:t>
            </w:r>
            <w:r w:rsidRPr="00D95D15">
              <w:t>”</w:t>
            </w:r>
            <w:r w:rsidR="00B93BF8" w:rsidRPr="00D95D15">
              <w:t>, username = “Raff97”</w:t>
            </w:r>
          </w:p>
        </w:tc>
      </w:tr>
      <w:bookmarkEnd w:id="3"/>
      <w:tr w:rsidR="007E5BB9" w:rsidRPr="00B3693E" w14:paraId="3838103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4E7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C7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Il sistema non effettua la registrazione e il cliente non viene riportato nell’area utente.</w:t>
            </w:r>
          </w:p>
        </w:tc>
      </w:tr>
    </w:tbl>
    <w:p w14:paraId="2B1EC391" w14:textId="77777777" w:rsidR="00866367" w:rsidRPr="00866367" w:rsidRDefault="00866367" w:rsidP="00866367">
      <w:pPr>
        <w:rPr>
          <w:sz w:val="28"/>
          <w:szCs w:val="28"/>
        </w:rPr>
      </w:pPr>
    </w:p>
    <w:p w14:paraId="6DC30D1B" w14:textId="1EB1F08D" w:rsidR="00186232" w:rsidRDefault="0013680E" w:rsidP="00186232">
      <w:pPr>
        <w:pStyle w:val="Paragrafoelenco"/>
        <w:spacing w:line="25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4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4</w:t>
      </w:r>
    </w:p>
    <w:p w14:paraId="16A056B4" w14:textId="77777777" w:rsidR="0013680E" w:rsidRPr="00B3693E" w:rsidRDefault="0013680E" w:rsidP="00186232">
      <w:pPr>
        <w:pStyle w:val="Paragrafoelenco"/>
        <w:spacing w:line="256" w:lineRule="aut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37C2FAC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732" w14:textId="77777777" w:rsidR="007E5BB9" w:rsidRPr="00CE591F" w:rsidRDefault="007E5BB9" w:rsidP="00B93BF8">
            <w:pPr>
              <w:pStyle w:val="Paragrafoelenco"/>
              <w:ind w:left="0"/>
            </w:pPr>
            <w:bookmarkStart w:id="4" w:name="_Hlk788209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147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4</w:t>
            </w:r>
          </w:p>
        </w:tc>
      </w:tr>
      <w:tr w:rsidR="007E5BB9" w:rsidRPr="00B3693E" w14:paraId="6BA02A9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E17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48A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3C41003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F21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81E5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79500EA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FA0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BE8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722ACCE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6D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1C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4F16354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B1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5FD" w14:textId="41DE9E61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cliente Raffaele Villani inserisce il codice fiscale = “SSSGPP95”, il nome = “Raffaele”, il cognome = “Villani”, </w:t>
            </w:r>
            <w:proofErr w:type="gramStart"/>
            <w:r w:rsidRPr="00CE591F">
              <w:t>l’email</w:t>
            </w:r>
            <w:proofErr w:type="gramEnd"/>
            <w:r w:rsidRPr="00CE591F">
              <w:t xml:space="preserve"> = </w:t>
            </w:r>
            <w:r w:rsidR="00B93BF8" w:rsidRPr="00CE591F">
              <w:t>giuseppe</w:t>
            </w:r>
            <w:r w:rsidRPr="00CE591F">
              <w:t>@hotmail.it, la password = “</w:t>
            </w:r>
            <w:r w:rsidR="00B93BF8" w:rsidRPr="00CE591F">
              <w:t>Universita95</w:t>
            </w:r>
            <w:r w:rsidRPr="00CE591F">
              <w:t xml:space="preserve">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 “Raff97”</w:t>
            </w:r>
          </w:p>
        </w:tc>
      </w:tr>
      <w:bookmarkEnd w:id="4"/>
      <w:tr w:rsidR="007E5BB9" w:rsidRPr="00B3693E" w14:paraId="44DF4E3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1B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D8B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sistema non effettua la registrazione e il cliente non viene riportato nell’area utente.</w:t>
            </w:r>
          </w:p>
        </w:tc>
      </w:tr>
    </w:tbl>
    <w:p w14:paraId="45C76878" w14:textId="172F5C3D" w:rsidR="007E5BB9" w:rsidRDefault="007E5BB9" w:rsidP="007E5BB9">
      <w:pPr>
        <w:pStyle w:val="Paragrafoelenco"/>
        <w:ind w:left="1080"/>
        <w:rPr>
          <w:sz w:val="28"/>
          <w:szCs w:val="28"/>
        </w:rPr>
      </w:pPr>
    </w:p>
    <w:p w14:paraId="5901758F" w14:textId="09DFAE1F" w:rsidR="00186232" w:rsidRDefault="0013680E" w:rsidP="0013680E">
      <w:pPr>
        <w:pStyle w:val="Paragrafoelenco"/>
        <w:ind w:left="1080"/>
        <w:rPr>
          <w:rFonts w:ascii="Garamond" w:hAnsi="Garamond"/>
          <w:b/>
          <w:sz w:val="26"/>
          <w:szCs w:val="26"/>
        </w:rPr>
      </w:pPr>
      <w:r>
        <w:rPr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5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5</w:t>
      </w:r>
    </w:p>
    <w:p w14:paraId="1CB8A0D0" w14:textId="77777777" w:rsidR="0013680E" w:rsidRPr="0013680E" w:rsidRDefault="0013680E" w:rsidP="0013680E">
      <w:pPr>
        <w:pStyle w:val="Paragrafoelenc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40EF0E1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E20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bookmarkStart w:id="5" w:name="_Hlk788233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D74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5</w:t>
            </w:r>
          </w:p>
        </w:tc>
      </w:tr>
      <w:tr w:rsidR="007E5BB9" w:rsidRPr="00B3693E" w14:paraId="42B0E9D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EC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702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7E5BB9" w:rsidRPr="00B3693E" w14:paraId="7329F68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6AC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9FD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7E5BB9" w:rsidRPr="00B3693E" w14:paraId="7A5C1F7E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3612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8E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7E5BB9" w:rsidRPr="00B3693E" w14:paraId="140DCF2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2A5F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34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7E5BB9" w:rsidRPr="00B3693E" w14:paraId="4052711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3CF8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F792" w14:textId="7416451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inserisce il codice fiscale = “SSSGPP95E10H70</w:t>
            </w:r>
            <w:r w:rsidR="00B93BF8" w:rsidRPr="00D95D15">
              <w:rPr>
                <w:rFonts w:cstheme="minorHAnsi"/>
              </w:rPr>
              <w:t>3E</w:t>
            </w:r>
            <w:r w:rsidRPr="00D95D15">
              <w:rPr>
                <w:rFonts w:cstheme="minorHAnsi"/>
              </w:rPr>
              <w:t xml:space="preserve">”, il nome = “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</w:t>
            </w:r>
            <w:r w:rsidR="00B93BF8" w:rsidRPr="00D95D15">
              <w:rPr>
                <w:rFonts w:cstheme="minorHAnsi"/>
              </w:rPr>
              <w:t>giuseppe</w:t>
            </w:r>
            <w:r w:rsidRPr="00D95D15">
              <w:rPr>
                <w:rFonts w:cstheme="minorHAnsi"/>
              </w:rPr>
              <w:t xml:space="preserve">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</w:t>
            </w:r>
            <w:r w:rsidR="00B93BF8" w:rsidRPr="00D95D15">
              <w:rPr>
                <w:rFonts w:cstheme="minorHAnsi"/>
              </w:rPr>
              <w:t>, username = “Raff97”</w:t>
            </w:r>
          </w:p>
        </w:tc>
      </w:tr>
      <w:bookmarkEnd w:id="5"/>
      <w:tr w:rsidR="007E5BB9" w:rsidRPr="00B3693E" w14:paraId="6540440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2B0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E87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5E68A371" w14:textId="65278D16" w:rsidR="007E5BB9" w:rsidRDefault="007E5BB9" w:rsidP="00B3693E">
      <w:pPr>
        <w:rPr>
          <w:b/>
          <w:sz w:val="28"/>
          <w:szCs w:val="28"/>
        </w:rPr>
      </w:pPr>
    </w:p>
    <w:p w14:paraId="395C7D2E" w14:textId="4AFA50E4" w:rsidR="0013680E" w:rsidRDefault="0013680E" w:rsidP="00B3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6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B3693E" w14:paraId="3CB0957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2D4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6" w:name="_Hlk788263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169" w14:textId="5F12E804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6</w:t>
            </w:r>
          </w:p>
        </w:tc>
      </w:tr>
      <w:tr w:rsidR="00B93BF8" w:rsidRPr="00B3693E" w14:paraId="5AFF513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AF3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72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B3693E" w14:paraId="1B16E7F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59D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B83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B3693E" w14:paraId="4D51E93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4AB0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3F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B3693E" w14:paraId="794EC95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E1CE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6FF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B3693E" w14:paraId="4C5EBF8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3B2A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063" w14:textId="40668DA2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tr w:rsidR="00B93BF8" w:rsidRPr="00B3693E" w14:paraId="097A3EA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F92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095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  <w:bookmarkEnd w:id="6"/>
    </w:tbl>
    <w:p w14:paraId="0F476396" w14:textId="7FFE1F9A" w:rsidR="00B93BF8" w:rsidRDefault="00B93BF8" w:rsidP="00B3693E">
      <w:pPr>
        <w:rPr>
          <w:b/>
          <w:sz w:val="28"/>
          <w:szCs w:val="28"/>
        </w:rPr>
      </w:pPr>
    </w:p>
    <w:p w14:paraId="530F62E9" w14:textId="17B41A74" w:rsidR="0013680E" w:rsidRDefault="0013680E" w:rsidP="00B3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7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6BB9A3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F74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7" w:name="_Hlk788304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869A" w14:textId="5764A139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7</w:t>
            </w:r>
          </w:p>
        </w:tc>
      </w:tr>
      <w:tr w:rsidR="00B93BF8" w:rsidRPr="00D95D15" w14:paraId="2615B41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1D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51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1340B6C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B2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14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0D8FE19E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59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25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159FBED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4E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B9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1C5BC09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8A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E4C" w14:textId="0C73FD34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5f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7"/>
      <w:tr w:rsidR="00B93BF8" w:rsidRPr="00D95D15" w14:paraId="0F484ED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09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C90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75EA56FC" w14:textId="73679194" w:rsidR="00B93BF8" w:rsidRDefault="00B93BF8" w:rsidP="00B3693E">
      <w:pPr>
        <w:rPr>
          <w:rFonts w:cstheme="minorHAnsi"/>
          <w:b/>
        </w:rPr>
      </w:pPr>
    </w:p>
    <w:p w14:paraId="6748D8DE" w14:textId="31A90494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8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7728856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82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8" w:name="_Hlk788335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389" w14:textId="3D2AAED1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8</w:t>
            </w:r>
          </w:p>
        </w:tc>
      </w:tr>
      <w:tr w:rsidR="00B93BF8" w:rsidRPr="00D95D15" w14:paraId="2D7BA27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B7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77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38E30A9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F8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58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773FE93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CFE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74F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5CB6C62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FD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89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B8A2FC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9C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C08" w14:textId="34FCEFE6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65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8"/>
      <w:tr w:rsidR="00B93BF8" w:rsidRPr="00D95D15" w14:paraId="59DCF71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89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AF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AEFB23B" w14:textId="3C216B32" w:rsidR="00B93BF8" w:rsidRDefault="00B93BF8" w:rsidP="00B3693E">
      <w:pPr>
        <w:rPr>
          <w:rFonts w:cstheme="minorHAnsi"/>
          <w:b/>
        </w:rPr>
      </w:pPr>
    </w:p>
    <w:p w14:paraId="7DDE2138" w14:textId="17120ED8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9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1BC2F7F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82B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9" w:name="_Hlk788366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C86" w14:textId="1FE8905C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9</w:t>
            </w:r>
          </w:p>
        </w:tc>
      </w:tr>
      <w:tr w:rsidR="00B93BF8" w:rsidRPr="00D95D15" w14:paraId="76E5A5E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821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B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116CD8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4C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D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48C3311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A4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C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1C2A531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3C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10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0E3A47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00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0B9" w14:textId="208A1EA5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”, username = “Raff97”</w:t>
            </w:r>
          </w:p>
        </w:tc>
      </w:tr>
      <w:bookmarkEnd w:id="9"/>
      <w:tr w:rsidR="00B93BF8" w:rsidRPr="00D95D15" w14:paraId="7E44034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E4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549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518B982" w14:textId="2AD021BA" w:rsidR="00B93BF8" w:rsidRDefault="00B93BF8" w:rsidP="00B3693E">
      <w:pPr>
        <w:rPr>
          <w:rFonts w:cstheme="minorHAnsi"/>
          <w:b/>
        </w:rPr>
      </w:pPr>
    </w:p>
    <w:p w14:paraId="0DAAAB53" w14:textId="0896E7BC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0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44001E2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5B5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0" w:name="_Hlk788396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CA7" w14:textId="0412EFB9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0</w:t>
            </w:r>
          </w:p>
        </w:tc>
      </w:tr>
      <w:tr w:rsidR="00B93BF8" w:rsidRPr="00D95D15" w14:paraId="20283E9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60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28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6251F45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4F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14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16CACEF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E6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2D3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397BC9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14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7E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AACAF5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AF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8365" w14:textId="06C7112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</w:t>
            </w:r>
            <w:r w:rsidRPr="00D95D15">
              <w:rPr>
                <w:rFonts w:cstheme="minorHAnsi"/>
              </w:rPr>
              <w:lastRenderedPageBreak/>
              <w:t xml:space="preserve">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>”, username = “Raff97”</w:t>
            </w:r>
          </w:p>
        </w:tc>
      </w:tr>
      <w:bookmarkEnd w:id="10"/>
      <w:tr w:rsidR="00B93BF8" w:rsidRPr="00D95D15" w14:paraId="1C0B6C4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A4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FD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446D0F57" w14:textId="2044D4AA" w:rsidR="00B93BF8" w:rsidRDefault="00B93BF8" w:rsidP="00B3693E">
      <w:pPr>
        <w:rPr>
          <w:rFonts w:cstheme="minorHAnsi"/>
          <w:b/>
        </w:rPr>
      </w:pPr>
    </w:p>
    <w:p w14:paraId="0B9F4E89" w14:textId="05319814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1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4BE7CD6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0C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1" w:name="_Hlk788427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615" w14:textId="4EB79D8C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1</w:t>
            </w:r>
          </w:p>
        </w:tc>
      </w:tr>
      <w:tr w:rsidR="00B93BF8" w:rsidRPr="00D95D15" w14:paraId="681ED552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F2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8D8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62443AC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8D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33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7D98873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87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B1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220B5F1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A3E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654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1A3867F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9AD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6353" w14:textId="44F08C85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1"/>
      <w:tr w:rsidR="00B93BF8" w:rsidRPr="00D95D15" w14:paraId="66B043E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DEC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115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8FEB365" w14:textId="5AA3ED5D" w:rsidR="00B93BF8" w:rsidRDefault="00B93BF8" w:rsidP="00B3693E">
      <w:pPr>
        <w:rPr>
          <w:rFonts w:cstheme="minorHAnsi"/>
          <w:b/>
        </w:rPr>
      </w:pPr>
    </w:p>
    <w:p w14:paraId="5DD5E82B" w14:textId="525B6E10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2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</w:t>
      </w:r>
      <w:r w:rsidRPr="0013680E">
        <w:rPr>
          <w:rFonts w:ascii="Garamond" w:hAnsi="Garamond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6FD1E90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F4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2" w:name="_Hlk788462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2D2D" w14:textId="5B6884F3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2</w:t>
            </w:r>
          </w:p>
        </w:tc>
      </w:tr>
      <w:tr w:rsidR="00B93BF8" w:rsidRPr="00D95D15" w14:paraId="2CC92B4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E3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58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58059C7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D8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51D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665F363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68A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BC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752ACAB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7A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2C2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86173E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68F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771D" w14:textId="7B4E58B1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</w:t>
            </w:r>
            <w:r w:rsidR="00FA05E5" w:rsidRPr="00D95D15">
              <w:rPr>
                <w:rFonts w:cstheme="minorHAnsi"/>
              </w:rPr>
              <w:t>.it</w:t>
            </w:r>
            <w:r w:rsidRPr="00D95D15">
              <w:rPr>
                <w:rFonts w:cstheme="minorHAnsi"/>
              </w:rPr>
              <w:t>, la password = “</w:t>
            </w:r>
            <w:proofErr w:type="spellStart"/>
            <w:r w:rsidR="00FA05E5" w:rsidRPr="00D95D15">
              <w:rPr>
                <w:rFonts w:cstheme="minorHAnsi"/>
              </w:rPr>
              <w:t>asd</w:t>
            </w:r>
            <w:proofErr w:type="spellEnd"/>
            <w:r w:rsidRPr="00D95D15">
              <w:rPr>
                <w:rFonts w:cstheme="minorHAnsi"/>
              </w:rPr>
              <w:t xml:space="preserve">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2"/>
      <w:tr w:rsidR="00B93BF8" w:rsidRPr="00D95D15" w14:paraId="0296A01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E24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9B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7DF13AB4" w14:textId="189A4AA2" w:rsidR="00B93BF8" w:rsidRDefault="00B93BF8" w:rsidP="00B3693E">
      <w:pPr>
        <w:rPr>
          <w:rFonts w:cstheme="minorHAnsi"/>
          <w:b/>
        </w:rPr>
      </w:pPr>
    </w:p>
    <w:p w14:paraId="722DF520" w14:textId="71102F59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3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752403F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5F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3" w:name="_Hlk788494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12F" w14:textId="7A451A31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3</w:t>
            </w:r>
          </w:p>
        </w:tc>
      </w:tr>
      <w:tr w:rsidR="00FA05E5" w:rsidRPr="00D95D15" w14:paraId="584F8C3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79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77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361900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40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53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598A95B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6A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A8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5DD33D2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B40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2410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2DDF590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62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6ECB" w14:textId="390B77A4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</w:t>
            </w:r>
            <w:proofErr w:type="spellStart"/>
            <w:r w:rsidRPr="00D95D15">
              <w:rPr>
                <w:rFonts w:cstheme="minorHAnsi"/>
              </w:rPr>
              <w:t>giuseppe@hotmail</w:t>
            </w:r>
            <w:proofErr w:type="spellEnd"/>
            <w:r w:rsidRPr="00D95D15">
              <w:rPr>
                <w:rFonts w:cstheme="minorHAnsi"/>
              </w:rPr>
              <w:t xml:space="preserve">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3"/>
      <w:tr w:rsidR="00FA05E5" w:rsidRPr="00D95D15" w14:paraId="56DFB55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6856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2A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0BA9903D" w14:textId="25399AA9" w:rsidR="00FA05E5" w:rsidRDefault="00FA05E5" w:rsidP="00B3693E">
      <w:pPr>
        <w:rPr>
          <w:rFonts w:cstheme="minorHAnsi"/>
          <w:b/>
        </w:rPr>
      </w:pPr>
    </w:p>
    <w:p w14:paraId="2DEF1AD0" w14:textId="48E47A19" w:rsidR="00EB4C0C" w:rsidRDefault="00EB4C0C" w:rsidP="00B3693E">
      <w:pPr>
        <w:rPr>
          <w:rFonts w:cstheme="minorHAnsi"/>
          <w:b/>
        </w:rPr>
      </w:pPr>
    </w:p>
    <w:p w14:paraId="002CF770" w14:textId="77777777" w:rsidR="00EB4C0C" w:rsidRDefault="00EB4C0C" w:rsidP="00B3693E">
      <w:pPr>
        <w:rPr>
          <w:rFonts w:cstheme="minorHAnsi"/>
          <w:b/>
        </w:rPr>
      </w:pPr>
    </w:p>
    <w:p w14:paraId="577162AB" w14:textId="35AB9E79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4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182D706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88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4" w:name="_Hlk788520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0890" w14:textId="10F9AAD0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4</w:t>
            </w:r>
          </w:p>
        </w:tc>
      </w:tr>
      <w:tr w:rsidR="00FA05E5" w:rsidRPr="00D95D15" w14:paraId="011F73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AA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21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4348268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18E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BB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43E7216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EFF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4A4C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5FCBD61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0D1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653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11CD0E7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202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209" w14:textId="551AB0B3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”</w:t>
            </w:r>
          </w:p>
        </w:tc>
      </w:tr>
      <w:bookmarkEnd w:id="14"/>
      <w:tr w:rsidR="00FA05E5" w:rsidRPr="00D95D15" w14:paraId="4028BC3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ED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A7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0CCDC46E" w14:textId="058DBFC4" w:rsidR="00FA05E5" w:rsidRPr="00D95D15" w:rsidRDefault="00FA05E5" w:rsidP="00B3693E">
      <w:pPr>
        <w:rPr>
          <w:rFonts w:cstheme="minorHAnsi"/>
          <w:b/>
        </w:rPr>
      </w:pPr>
    </w:p>
    <w:p w14:paraId="2A0285DD" w14:textId="494EF6CC" w:rsidR="00FA05E5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5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2C1BD67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B53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5" w:name="_Hlk788547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1B9" w14:textId="7BAA2362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</w:t>
            </w:r>
            <w:r w:rsidR="001E0ED7" w:rsidRPr="00D95D15">
              <w:rPr>
                <w:rFonts w:cstheme="minorHAnsi"/>
              </w:rPr>
              <w:t>1</w:t>
            </w:r>
            <w:r w:rsidRPr="00D95D15">
              <w:rPr>
                <w:rFonts w:cstheme="minorHAnsi"/>
              </w:rPr>
              <w:t>5</w:t>
            </w:r>
          </w:p>
        </w:tc>
      </w:tr>
      <w:tr w:rsidR="00FA05E5" w:rsidRPr="00D95D15" w14:paraId="12C89D4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2E9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4E6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1481E2D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563B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59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1D29138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880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5A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48FD900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08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7DC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653FCD2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0B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A0C1" w14:textId="34DF18D0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</w:t>
            </w:r>
            <w:proofErr w:type="gramStart"/>
            <w:r w:rsidRPr="00D95D15">
              <w:rPr>
                <w:rFonts w:cstheme="minorHAnsi"/>
              </w:rPr>
              <w:t>l’email</w:t>
            </w:r>
            <w:proofErr w:type="gramEnd"/>
            <w:r w:rsidRPr="00D95D15">
              <w:rPr>
                <w:rFonts w:cstheme="minorHAnsi"/>
              </w:rPr>
              <w:t xml:space="preserve">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</w:t>
            </w:r>
            <w:proofErr w:type="spellStart"/>
            <w:r w:rsidRPr="00D95D15">
              <w:rPr>
                <w:rFonts w:cstheme="minorHAnsi"/>
              </w:rPr>
              <w:t>Raff</w:t>
            </w:r>
            <w:proofErr w:type="spellEnd"/>
            <w:r w:rsidRPr="00D95D15">
              <w:rPr>
                <w:rFonts w:cstheme="minorHAnsi"/>
              </w:rPr>
              <w:t>”</w:t>
            </w:r>
          </w:p>
        </w:tc>
      </w:tr>
      <w:bookmarkEnd w:id="15"/>
      <w:tr w:rsidR="00FA05E5" w:rsidRPr="00D95D15" w14:paraId="7083A63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1E1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53A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  <w:bookmarkEnd w:id="0"/>
    </w:tbl>
    <w:p w14:paraId="737B7F52" w14:textId="77777777" w:rsidR="00866367" w:rsidRDefault="00866367" w:rsidP="00CE591F">
      <w:pPr>
        <w:rPr>
          <w:rFonts w:ascii="Garamond" w:hAnsi="Garamond"/>
          <w:b/>
          <w:sz w:val="26"/>
          <w:szCs w:val="26"/>
        </w:rPr>
      </w:pPr>
    </w:p>
    <w:p w14:paraId="4E04FB2D" w14:textId="7DBDA3E8" w:rsidR="00186232" w:rsidRPr="00EB4C0C" w:rsidRDefault="0013680E" w:rsidP="00EB4C0C">
      <w:p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9618BB" w:rsidRPr="00D95D15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>2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40256C" w:rsidRPr="00D95D15">
        <w:rPr>
          <w:rFonts w:ascii="Garamond" w:hAnsi="Garamond"/>
          <w:b/>
          <w:sz w:val="26"/>
          <w:szCs w:val="26"/>
        </w:rPr>
        <w:t>Login</w:t>
      </w:r>
    </w:p>
    <w:p w14:paraId="1DCC7715" w14:textId="0CA72B9C" w:rsidR="0040256C" w:rsidRPr="00D95D15" w:rsidRDefault="0013680E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1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40256C" w:rsidRPr="00D95D15">
        <w:rPr>
          <w:rFonts w:ascii="Garamond" w:hAnsi="Garamond"/>
          <w:b/>
          <w:sz w:val="26"/>
          <w:szCs w:val="26"/>
        </w:rPr>
        <w:t>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="0040256C" w:rsidRPr="00D95D15">
        <w:rPr>
          <w:rFonts w:ascii="Garamond" w:hAnsi="Garamond"/>
          <w:b/>
          <w:sz w:val="26"/>
          <w:szCs w:val="26"/>
        </w:rPr>
        <w:t>_01</w:t>
      </w:r>
    </w:p>
    <w:p w14:paraId="0CA15DA2" w14:textId="77777777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7BE1F135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2CA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bookmarkStart w:id="16" w:name="_Hlk788580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F70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1</w:t>
            </w:r>
          </w:p>
        </w:tc>
      </w:tr>
      <w:tr w:rsidR="0040256C" w:rsidRPr="00B3693E" w14:paraId="07C8691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B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66B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681FB95E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BA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DEF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06F3CF0B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CDB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2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58DA7067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81D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A1F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13242A3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053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5F5" w14:textId="1A900AE1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admin”, la password = “123456”.</w:t>
            </w:r>
          </w:p>
        </w:tc>
      </w:tr>
      <w:bookmarkEnd w:id="16"/>
      <w:tr w:rsidR="0040256C" w:rsidRPr="00B3693E" w14:paraId="6173003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A5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6A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 xml:space="preserve"> e viene riportato nella home del sistema.</w:t>
            </w:r>
          </w:p>
        </w:tc>
      </w:tr>
    </w:tbl>
    <w:p w14:paraId="13DBF847" w14:textId="2233D109" w:rsidR="0040256C" w:rsidRDefault="0040256C" w:rsidP="0040256C">
      <w:pPr>
        <w:pStyle w:val="Paragrafoelenco"/>
        <w:rPr>
          <w:b/>
          <w:sz w:val="28"/>
          <w:szCs w:val="28"/>
        </w:rPr>
      </w:pPr>
    </w:p>
    <w:p w14:paraId="38E6FFBE" w14:textId="0F87CC11" w:rsidR="0013680E" w:rsidRPr="0013680E" w:rsidRDefault="0013680E" w:rsidP="0013680E">
      <w:pPr>
        <w:pStyle w:val="Paragrafoelenco"/>
        <w:ind w:left="1095"/>
        <w:rPr>
          <w:rFonts w:ascii="Garamond" w:hAnsi="Garamond"/>
          <w:b/>
          <w:sz w:val="26"/>
          <w:szCs w:val="26"/>
        </w:rPr>
      </w:pPr>
      <w:r>
        <w:rPr>
          <w:b/>
          <w:sz w:val="28"/>
          <w:szCs w:val="28"/>
        </w:rPr>
        <w:tab/>
      </w:r>
      <w:r>
        <w:rPr>
          <w:rFonts w:ascii="Garamond" w:hAnsi="Garamond"/>
          <w:b/>
          <w:sz w:val="26"/>
          <w:szCs w:val="26"/>
        </w:rPr>
        <w:t>3.2.</w:t>
      </w:r>
      <w:r>
        <w:rPr>
          <w:rFonts w:ascii="Garamond" w:hAnsi="Garamond"/>
          <w:b/>
          <w:sz w:val="26"/>
          <w:szCs w:val="26"/>
        </w:rPr>
        <w:t>2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>
        <w:rPr>
          <w:rFonts w:ascii="Garamond" w:hAnsi="Garamond"/>
          <w:b/>
          <w:sz w:val="26"/>
          <w:szCs w:val="26"/>
        </w:rPr>
        <w:t>2</w:t>
      </w:r>
    </w:p>
    <w:p w14:paraId="738DCE64" w14:textId="77777777" w:rsidR="0013680E" w:rsidRPr="00B3693E" w:rsidRDefault="0013680E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115710E0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26C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D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2</w:t>
            </w:r>
          </w:p>
        </w:tc>
      </w:tr>
      <w:tr w:rsidR="0040256C" w:rsidRPr="00B3693E" w14:paraId="03DCDF3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12A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649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32D8C68A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DF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4F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7C82C963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6D0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928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0E04CE88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9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B12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74471372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51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030" w14:textId="4C4C9D56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”, la password = “Babbeo12”.</w:t>
            </w:r>
          </w:p>
        </w:tc>
      </w:tr>
      <w:tr w:rsidR="0040256C" w:rsidRPr="00B3693E" w14:paraId="1C19EB82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D9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696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296CAD53" w14:textId="77777777" w:rsidR="0040256C" w:rsidRPr="00B3693E" w:rsidRDefault="0040256C" w:rsidP="0040256C">
      <w:pPr>
        <w:pStyle w:val="Paragrafoelenco"/>
        <w:rPr>
          <w:b/>
          <w:sz w:val="28"/>
          <w:szCs w:val="28"/>
        </w:rPr>
      </w:pPr>
    </w:p>
    <w:p w14:paraId="2264739F" w14:textId="042EB620" w:rsidR="0013680E" w:rsidRPr="00D95D15" w:rsidRDefault="0013680E" w:rsidP="0013680E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</w:t>
      </w:r>
      <w:r>
        <w:rPr>
          <w:rFonts w:ascii="Garamond" w:hAnsi="Garamond"/>
          <w:b/>
          <w:sz w:val="26"/>
          <w:szCs w:val="26"/>
        </w:rPr>
        <w:t>3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>
        <w:rPr>
          <w:rFonts w:ascii="Garamond" w:hAnsi="Garamond"/>
          <w:b/>
          <w:sz w:val="26"/>
          <w:szCs w:val="26"/>
        </w:rPr>
        <w:t>3</w:t>
      </w:r>
    </w:p>
    <w:p w14:paraId="5A603E10" w14:textId="77777777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7C9A705D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11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5A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3</w:t>
            </w:r>
          </w:p>
        </w:tc>
      </w:tr>
      <w:tr w:rsidR="0040256C" w:rsidRPr="00B3693E" w14:paraId="296966B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9F2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E0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522FFE41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15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763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1458FAC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64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F2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049FAB6E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1FC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D8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44BA098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5BB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B978" w14:textId="438139E9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</w:t>
            </w:r>
            <w:proofErr w:type="spellStart"/>
            <w:r w:rsidR="00FA05E5" w:rsidRPr="00D95D15">
              <w:rPr>
                <w:rFonts w:cstheme="minorHAnsi"/>
              </w:rPr>
              <w:t>Raff</w:t>
            </w:r>
            <w:proofErr w:type="spellEnd"/>
            <w:r w:rsidRPr="00D95D15">
              <w:rPr>
                <w:rFonts w:cstheme="minorHAnsi"/>
              </w:rPr>
              <w:t>”, la password = “</w:t>
            </w:r>
            <w:r w:rsidR="00FA05E5" w:rsidRPr="00D95D15">
              <w:rPr>
                <w:rFonts w:cstheme="minorHAnsi"/>
              </w:rPr>
              <w:t>Babbeo12</w:t>
            </w:r>
            <w:r w:rsidRPr="00D95D15">
              <w:rPr>
                <w:rFonts w:cstheme="minorHAnsi"/>
              </w:rPr>
              <w:t>”.</w:t>
            </w:r>
          </w:p>
        </w:tc>
      </w:tr>
      <w:tr w:rsidR="0040256C" w:rsidRPr="00B3693E" w14:paraId="2BDF655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978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A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343F63E4" w14:textId="77777777" w:rsidR="0040256C" w:rsidRPr="00B3693E" w:rsidRDefault="0040256C" w:rsidP="0040256C">
      <w:pPr>
        <w:pStyle w:val="Paragrafoelenco"/>
        <w:rPr>
          <w:b/>
          <w:sz w:val="28"/>
          <w:szCs w:val="28"/>
        </w:rPr>
      </w:pPr>
    </w:p>
    <w:p w14:paraId="0A1EB71B" w14:textId="0DCD341E" w:rsidR="0013680E" w:rsidRPr="00D95D15" w:rsidRDefault="0013680E" w:rsidP="0013680E">
      <w:pPr>
        <w:pStyle w:val="Paragrafoelenco"/>
        <w:ind w:left="1095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</w:r>
      <w:r>
        <w:rPr>
          <w:rFonts w:ascii="Garamond" w:hAnsi="Garamond"/>
          <w:b/>
          <w:sz w:val="26"/>
          <w:szCs w:val="26"/>
        </w:rPr>
        <w:t>3.2.</w:t>
      </w:r>
      <w:r w:rsidR="00CA0A44">
        <w:rPr>
          <w:rFonts w:ascii="Garamond" w:hAnsi="Garamond"/>
          <w:b/>
          <w:sz w:val="26"/>
          <w:szCs w:val="26"/>
        </w:rPr>
        <w:t>4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 w:rsidR="00CA0A44">
        <w:rPr>
          <w:rFonts w:ascii="Garamond" w:hAnsi="Garamond"/>
          <w:b/>
          <w:sz w:val="26"/>
          <w:szCs w:val="26"/>
        </w:rPr>
        <w:t>4</w:t>
      </w:r>
    </w:p>
    <w:p w14:paraId="294595E9" w14:textId="4F51A473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0D181688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3B3C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2E8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4</w:t>
            </w:r>
          </w:p>
        </w:tc>
      </w:tr>
      <w:tr w:rsidR="0040256C" w:rsidRPr="00B3693E" w14:paraId="43E9AA1B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90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37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5DFE650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A5C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03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50BBD93A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3CA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58E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742F9307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5AF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7DB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6AFF5BA0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75C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D4B8" w14:textId="364A7E1C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</w:t>
            </w:r>
            <w:r w:rsidR="00FA05E5" w:rsidRPr="00D95D15">
              <w:rPr>
                <w:rFonts w:cstheme="minorHAnsi"/>
              </w:rPr>
              <w:t>Gae1998</w:t>
            </w:r>
            <w:r w:rsidRPr="00D95D15">
              <w:rPr>
                <w:rFonts w:cstheme="minorHAnsi"/>
              </w:rPr>
              <w:t>”, la password = “</w:t>
            </w:r>
            <w:r w:rsidR="00FA05E5" w:rsidRPr="00D95D15">
              <w:rPr>
                <w:rFonts w:cstheme="minorHAnsi"/>
              </w:rPr>
              <w:t>123</w:t>
            </w:r>
            <w:r w:rsidRPr="00D95D15">
              <w:rPr>
                <w:rFonts w:cstheme="minorHAnsi"/>
              </w:rPr>
              <w:t>”.</w:t>
            </w:r>
          </w:p>
        </w:tc>
      </w:tr>
      <w:tr w:rsidR="0040256C" w:rsidRPr="00B3693E" w14:paraId="72AEFDE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FF9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FE1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3E4FB9C6" w14:textId="62D4BBAE" w:rsidR="0040256C" w:rsidRDefault="0040256C" w:rsidP="0040256C">
      <w:pPr>
        <w:pStyle w:val="Paragrafoelenco"/>
        <w:rPr>
          <w:b/>
          <w:sz w:val="28"/>
          <w:szCs w:val="28"/>
        </w:rPr>
      </w:pPr>
    </w:p>
    <w:p w14:paraId="4AFE1FF5" w14:textId="77777777" w:rsidR="00866367" w:rsidRDefault="00866367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</w:p>
    <w:p w14:paraId="6C4B84E9" w14:textId="63D05949" w:rsidR="00CA0A44" w:rsidRPr="00D95D15" w:rsidRDefault="00CA0A44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</w:t>
      </w:r>
      <w:r>
        <w:rPr>
          <w:rFonts w:ascii="Garamond" w:hAnsi="Garamond"/>
          <w:b/>
          <w:sz w:val="26"/>
          <w:szCs w:val="26"/>
        </w:rPr>
        <w:t>5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</w:t>
      </w:r>
      <w:r>
        <w:rPr>
          <w:rFonts w:ascii="Garamond" w:hAnsi="Garamond"/>
          <w:b/>
          <w:sz w:val="26"/>
          <w:szCs w:val="26"/>
        </w:rPr>
        <w:t>05</w:t>
      </w:r>
    </w:p>
    <w:p w14:paraId="273345DC" w14:textId="55C7C7DE" w:rsidR="00FA05E5" w:rsidRPr="00B3693E" w:rsidRDefault="00FA05E5" w:rsidP="00FA05E5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B3693E" w14:paraId="71D96E9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D2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7" w:name="_Hlk788685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49C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4</w:t>
            </w:r>
          </w:p>
        </w:tc>
      </w:tr>
      <w:tr w:rsidR="00FA05E5" w:rsidRPr="00B3693E" w14:paraId="2B0132A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6C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8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FA05E5" w:rsidRPr="00B3693E" w14:paraId="1F8C925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F35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90C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FA05E5" w:rsidRPr="00B3693E" w14:paraId="50045A0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CA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FF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B3693E" w14:paraId="07F5BDA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CF4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A7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FA05E5" w:rsidRPr="00B3693E" w14:paraId="7F60922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A2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E2D" w14:textId="6D67E0E4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Raff97”, la password = “”.</w:t>
            </w:r>
          </w:p>
        </w:tc>
      </w:tr>
      <w:bookmarkEnd w:id="17"/>
      <w:tr w:rsidR="00FA05E5" w:rsidRPr="00B3693E" w14:paraId="69D1039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B09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C3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sistema non esegue il login </w:t>
            </w:r>
            <w:proofErr w:type="gramStart"/>
            <w:r w:rsidRPr="00D95D15">
              <w:rPr>
                <w:rFonts w:cstheme="minorHAnsi"/>
              </w:rPr>
              <w:t>del utente</w:t>
            </w:r>
            <w:proofErr w:type="gramEnd"/>
            <w:r w:rsidRPr="00D95D15">
              <w:rPr>
                <w:rFonts w:cstheme="minorHAnsi"/>
              </w:rPr>
              <w:t>.</w:t>
            </w:r>
          </w:p>
        </w:tc>
      </w:tr>
    </w:tbl>
    <w:p w14:paraId="66819DFC" w14:textId="77777777" w:rsidR="00CA0A44" w:rsidRPr="00866367" w:rsidRDefault="00CA0A44" w:rsidP="00866367">
      <w:pPr>
        <w:rPr>
          <w:b/>
          <w:sz w:val="28"/>
          <w:szCs w:val="28"/>
        </w:rPr>
      </w:pPr>
    </w:p>
    <w:p w14:paraId="62E44913" w14:textId="2D77FA30" w:rsidR="006E5A33" w:rsidRPr="00866367" w:rsidRDefault="009618BB" w:rsidP="00866367">
      <w:pPr>
        <w:spacing w:line="256" w:lineRule="auto"/>
        <w:ind w:left="360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.</w:t>
      </w:r>
      <w:r w:rsidR="00CA0A44">
        <w:rPr>
          <w:rFonts w:ascii="Garamond" w:hAnsi="Garamond"/>
          <w:b/>
          <w:sz w:val="26"/>
          <w:szCs w:val="26"/>
        </w:rPr>
        <w:t>3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Caricamento Prodotto</w:t>
      </w:r>
    </w:p>
    <w:p w14:paraId="6AD4496C" w14:textId="56BAE1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1</w:t>
      </w:r>
      <w:r w:rsidR="006E5A33" w:rsidRPr="00D95D15">
        <w:rPr>
          <w:rFonts w:ascii="Garamond" w:hAnsi="Garamond"/>
          <w:b/>
          <w:sz w:val="26"/>
          <w:szCs w:val="26"/>
        </w:rPr>
        <w:t xml:space="preserve"> 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BD871F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72C" w14:textId="77777777" w:rsidR="006E5A33" w:rsidRPr="00D95D15" w:rsidRDefault="006E5A33" w:rsidP="003540C3">
            <w:pPr>
              <w:pStyle w:val="Paragrafoelenco"/>
              <w:ind w:left="0"/>
            </w:pPr>
            <w:bookmarkStart w:id="18" w:name="_Hlk774092"/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566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1</w:t>
            </w:r>
          </w:p>
        </w:tc>
      </w:tr>
      <w:tr w:rsidR="006E5A33" w:rsidRPr="00B3693E" w14:paraId="6D3BFD3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818C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D01E" w14:textId="2EDDBC8C" w:rsidR="006E5A33" w:rsidRPr="00D95D15" w:rsidRDefault="00B40BC4" w:rsidP="003540C3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6E5A33" w:rsidRPr="00B3693E" w14:paraId="7A57D68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2907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E7F" w14:textId="703033A7" w:rsidR="006E5A33" w:rsidRPr="00D95D15" w:rsidRDefault="00B40BC4" w:rsidP="003540C3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6E5A33" w:rsidRPr="00B3693E" w14:paraId="51BBF4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1A1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E1B6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6E5A33" w:rsidRPr="00B3693E" w14:paraId="4883C30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ACB7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A73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6E5A33" w:rsidRPr="00B3693E" w14:paraId="504E05C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AD1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1C8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Il gestore inserisce Nome = “Batteria12A</w:t>
            </w:r>
            <w:proofErr w:type="gramStart"/>
            <w:r w:rsidRPr="00D95D15">
              <w:t>”,  il</w:t>
            </w:r>
            <w:proofErr w:type="gramEnd"/>
            <w:r w:rsidRPr="00D95D15">
              <w:t xml:space="preserve"> Marchio= “Duracell”  la Categoria=”batterie”, il prezzo=”2.00”, descrizione=” batteria per telecomandi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10”.</w:t>
            </w:r>
          </w:p>
        </w:tc>
      </w:tr>
      <w:tr w:rsidR="006E5A33" w:rsidRPr="00B3693E" w14:paraId="3476BE8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8F2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21B4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Il sistema inserisce il prodotto.</w:t>
            </w:r>
          </w:p>
        </w:tc>
      </w:tr>
      <w:bookmarkEnd w:id="18"/>
    </w:tbl>
    <w:p w14:paraId="4A78D7A0" w14:textId="77777777" w:rsidR="006E5A33" w:rsidRPr="00B3693E" w:rsidRDefault="006E5A33" w:rsidP="006E5A33">
      <w:pPr>
        <w:pStyle w:val="Paragrafoelenco"/>
        <w:ind w:left="1080"/>
        <w:rPr>
          <w:b/>
          <w:sz w:val="28"/>
          <w:szCs w:val="28"/>
        </w:rPr>
      </w:pPr>
    </w:p>
    <w:p w14:paraId="097474E7" w14:textId="6E9EE638" w:rsidR="006E5A33" w:rsidRPr="00866367" w:rsidRDefault="009618BB" w:rsidP="00866367">
      <w:pPr>
        <w:spacing w:line="256" w:lineRule="auto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 xml:space="preserve">              </w:t>
      </w:r>
      <w:r w:rsidR="00CA0A44">
        <w:rPr>
          <w:rFonts w:ascii="Garamond" w:hAnsi="Garamond"/>
          <w:b/>
          <w:sz w:val="26"/>
          <w:szCs w:val="26"/>
        </w:rPr>
        <w:tab/>
      </w:r>
      <w:r w:rsidRPr="00D95D15">
        <w:rPr>
          <w:rFonts w:ascii="Garamond" w:hAnsi="Garamond"/>
          <w:b/>
          <w:sz w:val="26"/>
          <w:szCs w:val="26"/>
        </w:rPr>
        <w:t xml:space="preserve">  3.</w:t>
      </w:r>
      <w:r w:rsidR="00CA0A44">
        <w:rPr>
          <w:rFonts w:ascii="Garamond" w:hAnsi="Garamond"/>
          <w:b/>
          <w:sz w:val="26"/>
          <w:szCs w:val="26"/>
        </w:rPr>
        <w:t>3.2</w:t>
      </w:r>
      <w:r w:rsidR="006E5A33" w:rsidRPr="00D95D15">
        <w:rPr>
          <w:rFonts w:ascii="Garamond" w:hAnsi="Garamond"/>
          <w:b/>
          <w:sz w:val="26"/>
          <w:szCs w:val="26"/>
        </w:rPr>
        <w:t xml:space="preserve"> 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023298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80C8" w14:textId="77777777" w:rsidR="006E5A33" w:rsidRPr="00CE591F" w:rsidRDefault="006E5A33" w:rsidP="003540C3">
            <w:pPr>
              <w:pStyle w:val="Paragrafoelenco"/>
              <w:ind w:left="0"/>
            </w:pPr>
            <w:bookmarkStart w:id="19" w:name="_Hlk774164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1B4" w14:textId="77777777" w:rsidR="006E5A33" w:rsidRPr="00CE591F" w:rsidRDefault="006E5A33" w:rsidP="003540C3">
            <w:pPr>
              <w:pStyle w:val="Paragrafoelenco"/>
              <w:ind w:left="0"/>
            </w:pPr>
            <w:r w:rsidRPr="00CE591F">
              <w:t>TC_Caricamento_02</w:t>
            </w:r>
          </w:p>
        </w:tc>
      </w:tr>
      <w:tr w:rsidR="00B40BC4" w:rsidRPr="00B3693E" w14:paraId="7933F32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D78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91D" w14:textId="5B490CEA" w:rsidR="00B40BC4" w:rsidRPr="00CE591F" w:rsidRDefault="00B40BC4" w:rsidP="00B40BC4">
            <w:pPr>
              <w:pStyle w:val="Paragrafoelenco"/>
              <w:ind w:left="0"/>
            </w:pPr>
            <w:proofErr w:type="spellStart"/>
            <w:r w:rsidRPr="00CE591F">
              <w:t>inserisciProdottoBoundary.jsp</w:t>
            </w:r>
            <w:proofErr w:type="spellEnd"/>
          </w:p>
        </w:tc>
      </w:tr>
      <w:tr w:rsidR="00B40BC4" w:rsidRPr="00B3693E" w14:paraId="78E844D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6CA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D86" w14:textId="13372C58" w:rsidR="00B40BC4" w:rsidRPr="00CE591F" w:rsidRDefault="00B40BC4" w:rsidP="00B40BC4">
            <w:pPr>
              <w:pStyle w:val="Paragrafoelenco"/>
              <w:ind w:left="0"/>
            </w:pPr>
            <w:proofErr w:type="spellStart"/>
            <w:r w:rsidRPr="00CE591F">
              <w:t>GestisciProdottiControl</w:t>
            </w:r>
            <w:proofErr w:type="spellEnd"/>
          </w:p>
        </w:tc>
      </w:tr>
      <w:tr w:rsidR="00B40BC4" w:rsidRPr="00B3693E" w14:paraId="607EB69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B32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7699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B40BC4" w:rsidRPr="00B3693E" w14:paraId="5B86484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FD4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FB7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 xml:space="preserve">Il gestore deve inserire il prodotto nel sistema </w:t>
            </w:r>
          </w:p>
        </w:tc>
      </w:tr>
      <w:tr w:rsidR="00B40BC4" w:rsidRPr="00B3693E" w14:paraId="26C912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698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D263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 xml:space="preserve">Il gestore inserisce Nome = “Arduino </w:t>
            </w:r>
            <w:proofErr w:type="spellStart"/>
            <w:r w:rsidRPr="00CE591F">
              <w:t>shield</w:t>
            </w:r>
            <w:proofErr w:type="spellEnd"/>
            <w:proofErr w:type="gramStart"/>
            <w:r w:rsidRPr="00CE591F">
              <w:t>”,  il</w:t>
            </w:r>
            <w:proofErr w:type="gramEnd"/>
            <w:r w:rsidRPr="00CE591F">
              <w:t xml:space="preserve"> Marchio= “</w:t>
            </w:r>
            <w:proofErr w:type="spellStart"/>
            <w:r w:rsidRPr="00CE591F">
              <w:t>arduino</w:t>
            </w:r>
            <w:proofErr w:type="spellEnd"/>
            <w:r w:rsidRPr="00CE591F">
              <w:t xml:space="preserve">”  la Categoria=””, il prezzo=”18.00”, la descrizione=”scheda </w:t>
            </w:r>
            <w:proofErr w:type="spellStart"/>
            <w:r w:rsidRPr="00CE591F">
              <w:t>arduino</w:t>
            </w:r>
            <w:proofErr w:type="spellEnd"/>
            <w:r w:rsidRPr="00CE591F">
              <w:t xml:space="preserve">”, la </w:t>
            </w:r>
            <w:proofErr w:type="spellStart"/>
            <w:r w:rsidRPr="00CE591F">
              <w:t>quantita’</w:t>
            </w:r>
            <w:proofErr w:type="spellEnd"/>
            <w:r w:rsidRPr="00CE591F">
              <w:t>=”10”.</w:t>
            </w:r>
          </w:p>
        </w:tc>
      </w:tr>
      <w:tr w:rsidR="00B40BC4" w:rsidRPr="00B3693E" w14:paraId="7251602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5A72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8336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Il sistema non inserisce il prodotto.</w:t>
            </w:r>
          </w:p>
        </w:tc>
      </w:tr>
      <w:bookmarkEnd w:id="19"/>
    </w:tbl>
    <w:p w14:paraId="36E247C2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21E79FA4" w14:textId="342D0EF9" w:rsidR="006E5A33" w:rsidRPr="00D95D15" w:rsidRDefault="009618BB" w:rsidP="009618BB">
      <w:pPr>
        <w:spacing w:line="256" w:lineRule="auto"/>
        <w:ind w:left="720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 xml:space="preserve">   </w:t>
      </w:r>
      <w:r w:rsidR="00CA0A44">
        <w:rPr>
          <w:rFonts w:ascii="Garamond" w:hAnsi="Garamond"/>
          <w:b/>
          <w:sz w:val="26"/>
          <w:szCs w:val="26"/>
        </w:rPr>
        <w:tab/>
      </w:r>
      <w:r w:rsidRPr="00D95D15">
        <w:rPr>
          <w:rFonts w:ascii="Garamond" w:hAnsi="Garamond"/>
          <w:b/>
          <w:sz w:val="26"/>
          <w:szCs w:val="26"/>
        </w:rPr>
        <w:t xml:space="preserve"> 3.3</w:t>
      </w:r>
      <w:r w:rsidR="00CA0A44">
        <w:rPr>
          <w:rFonts w:ascii="Garamond" w:hAnsi="Garamond"/>
          <w:b/>
          <w:sz w:val="26"/>
          <w:szCs w:val="26"/>
        </w:rPr>
        <w:t>.3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3</w:t>
      </w:r>
    </w:p>
    <w:p w14:paraId="4DE418F7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0558B6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306" w14:textId="77777777" w:rsidR="006E5A33" w:rsidRPr="00AE107E" w:rsidRDefault="006E5A33" w:rsidP="003540C3">
            <w:pPr>
              <w:pStyle w:val="Paragrafoelenco"/>
              <w:ind w:left="0"/>
            </w:pPr>
            <w:bookmarkStart w:id="20" w:name="_Hlk774234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181B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3</w:t>
            </w:r>
          </w:p>
        </w:tc>
      </w:tr>
      <w:tr w:rsidR="00B40BC4" w:rsidRPr="00B3693E" w14:paraId="1DAAC25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08F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8E5A" w14:textId="12796CFC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1365801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E4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88FE" w14:textId="77777777" w:rsidR="00B40BC4" w:rsidRPr="00AE107E" w:rsidRDefault="00B40BC4" w:rsidP="00B40BC4">
            <w:pPr>
              <w:pStyle w:val="Paragrafoelenco"/>
              <w:ind w:left="0"/>
            </w:pPr>
          </w:p>
        </w:tc>
      </w:tr>
      <w:tr w:rsidR="00B40BC4" w:rsidRPr="00B3693E" w14:paraId="4084448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4E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76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24ABBED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024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C7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7AE0F6A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5BB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573" w14:textId="49D0DDE5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</w:t>
            </w:r>
            <w:proofErr w:type="gramStart"/>
            <w:r w:rsidRPr="00AE107E">
              <w:t>”,  il</w:t>
            </w:r>
            <w:proofErr w:type="gramEnd"/>
            <w:r w:rsidRPr="00AE107E">
              <w:t xml:space="preserve"> Marchio= “</w:t>
            </w:r>
            <w:proofErr w:type="spellStart"/>
            <w:r w:rsidRPr="00AE107E">
              <w:t>arduino</w:t>
            </w:r>
            <w:proofErr w:type="spellEnd"/>
            <w:r w:rsidRPr="00AE107E">
              <w:t>”  la Categoria=”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”, il prezzo=”18.15”, la descrizione=”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10”.</w:t>
            </w:r>
          </w:p>
        </w:tc>
      </w:tr>
      <w:tr w:rsidR="00B40BC4" w:rsidRPr="00B3693E" w14:paraId="3412B33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5B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E4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0"/>
    </w:tbl>
    <w:p w14:paraId="4C71FD67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4C1329A4" w14:textId="104443D9" w:rsidR="006E5A33" w:rsidRPr="00D95D15" w:rsidRDefault="00CA0A44" w:rsidP="00CA0A44">
      <w:pPr>
        <w:pStyle w:val="Paragrafoelenco"/>
        <w:spacing w:line="256" w:lineRule="auto"/>
        <w:ind w:left="1095" w:firstLine="321"/>
        <w:rPr>
          <w:rFonts w:ascii="Garamond" w:hAnsi="Garamond"/>
          <w:b/>
          <w:sz w:val="26"/>
          <w:szCs w:val="26"/>
        </w:rPr>
      </w:pPr>
      <w:bookmarkStart w:id="21" w:name="_Hlk774288"/>
      <w:r>
        <w:rPr>
          <w:rFonts w:ascii="Garamond" w:hAnsi="Garamond"/>
          <w:b/>
          <w:sz w:val="26"/>
          <w:szCs w:val="26"/>
        </w:rPr>
        <w:t>3.3.4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4</w:t>
      </w:r>
    </w:p>
    <w:bookmarkEnd w:id="21"/>
    <w:p w14:paraId="16314E86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438253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B44" w14:textId="77777777" w:rsidR="006E5A33" w:rsidRPr="00AE107E" w:rsidRDefault="006E5A33" w:rsidP="003540C3">
            <w:pPr>
              <w:pStyle w:val="Paragrafoelenco"/>
              <w:ind w:left="0"/>
            </w:pPr>
            <w:bookmarkStart w:id="22" w:name="_Hlk774356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F92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4</w:t>
            </w:r>
          </w:p>
        </w:tc>
      </w:tr>
      <w:tr w:rsidR="00B40BC4" w:rsidRPr="00B3693E" w14:paraId="02474CD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C5B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A8D3" w14:textId="3B231EDE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2D6B695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C8E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723" w14:textId="043A8B7A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GestisciProdottiControl</w:t>
            </w:r>
            <w:proofErr w:type="spellEnd"/>
          </w:p>
        </w:tc>
      </w:tr>
      <w:tr w:rsidR="00B40BC4" w:rsidRPr="00B3693E" w14:paraId="3B1EDA6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EC4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A1B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0ED192C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5F6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3AD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0AB15B3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2D5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342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 </w:t>
            </w:r>
            <w:proofErr w:type="spellStart"/>
            <w:r w:rsidRPr="00AE107E">
              <w:t>shield</w:t>
            </w:r>
            <w:proofErr w:type="spellEnd"/>
            <w:proofErr w:type="gramStart"/>
            <w:r w:rsidRPr="00AE107E">
              <w:t>”,  il</w:t>
            </w:r>
            <w:proofErr w:type="gramEnd"/>
            <w:r w:rsidRPr="00AE107E">
              <w:t xml:space="preserve"> Marchio= “</w:t>
            </w:r>
            <w:proofErr w:type="spellStart"/>
            <w:r w:rsidRPr="00AE107E">
              <w:t>arduino</w:t>
            </w:r>
            <w:proofErr w:type="spellEnd"/>
            <w:r w:rsidRPr="00AE107E">
              <w:t>”  il Modello=”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”,la categoria=”0”, il prezzo=”18.00”, descrizione=”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10”.</w:t>
            </w:r>
          </w:p>
        </w:tc>
      </w:tr>
      <w:tr w:rsidR="00B40BC4" w:rsidRPr="00B3693E" w14:paraId="25104F5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80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7EAB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2"/>
    </w:tbl>
    <w:p w14:paraId="7DBFD786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43BC2E9C" w14:textId="3FA422ED" w:rsidR="006E5A33" w:rsidRPr="00CA0A44" w:rsidRDefault="00CA0A44" w:rsidP="00CA0A44">
      <w:pPr>
        <w:spacing w:line="256" w:lineRule="auto"/>
        <w:ind w:left="708"/>
        <w:rPr>
          <w:rFonts w:ascii="Garamond" w:hAnsi="Garamond"/>
          <w:b/>
          <w:sz w:val="26"/>
          <w:szCs w:val="26"/>
        </w:rPr>
      </w:pPr>
      <w:bookmarkStart w:id="23" w:name="_Hlk774652"/>
      <w:r>
        <w:rPr>
          <w:rFonts w:ascii="Garamond" w:hAnsi="Garamond"/>
          <w:b/>
          <w:sz w:val="26"/>
          <w:szCs w:val="26"/>
        </w:rPr>
        <w:t xml:space="preserve">      </w:t>
      </w:r>
      <w:r>
        <w:rPr>
          <w:rFonts w:ascii="Garamond" w:hAnsi="Garamond"/>
          <w:b/>
          <w:sz w:val="26"/>
          <w:szCs w:val="26"/>
        </w:rPr>
        <w:tab/>
        <w:t>3.3.5</w:t>
      </w:r>
      <w:r w:rsidR="009618BB" w:rsidRPr="00CA0A44">
        <w:rPr>
          <w:rFonts w:ascii="Garamond" w:hAnsi="Garamond"/>
          <w:b/>
          <w:sz w:val="26"/>
          <w:szCs w:val="26"/>
        </w:rPr>
        <w:t xml:space="preserve"> </w:t>
      </w:r>
      <w:r w:rsidR="006E5A33" w:rsidRPr="00CA0A44">
        <w:rPr>
          <w:rFonts w:ascii="Garamond" w:hAnsi="Garamond"/>
          <w:b/>
          <w:sz w:val="26"/>
          <w:szCs w:val="26"/>
        </w:rPr>
        <w:t>TC_</w:t>
      </w:r>
      <w:r>
        <w:rPr>
          <w:rFonts w:ascii="Garamond" w:hAnsi="Garamond"/>
          <w:b/>
          <w:sz w:val="26"/>
          <w:szCs w:val="26"/>
        </w:rPr>
        <w:t>CARICAMENTO</w:t>
      </w:r>
      <w:r w:rsidR="006E5A33" w:rsidRPr="00CA0A44">
        <w:rPr>
          <w:rFonts w:ascii="Garamond" w:hAnsi="Garamond"/>
          <w:b/>
          <w:sz w:val="26"/>
          <w:szCs w:val="26"/>
        </w:rPr>
        <w:t>_05</w:t>
      </w:r>
    </w:p>
    <w:bookmarkEnd w:id="23"/>
    <w:p w14:paraId="2554E520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5765A75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B6EB" w14:textId="77777777" w:rsidR="006E5A33" w:rsidRPr="00AE107E" w:rsidRDefault="006E5A33" w:rsidP="003540C3">
            <w:pPr>
              <w:pStyle w:val="Paragrafoelenco"/>
              <w:ind w:left="0"/>
            </w:pPr>
            <w:bookmarkStart w:id="24" w:name="_Hlk774668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B59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5</w:t>
            </w:r>
          </w:p>
        </w:tc>
      </w:tr>
      <w:tr w:rsidR="00B40BC4" w:rsidRPr="00B3693E" w14:paraId="1845DDB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E8F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1882" w14:textId="2A198296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765DC4C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689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F152" w14:textId="550579E5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GestisciProdottiControl</w:t>
            </w:r>
            <w:proofErr w:type="spellEnd"/>
          </w:p>
        </w:tc>
      </w:tr>
      <w:tr w:rsidR="00B40BC4" w:rsidRPr="00B3693E" w14:paraId="6FE59D2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F6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CF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4592B8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14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42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030E8B7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BAB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9A6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batteria 12a</w:t>
            </w:r>
            <w:proofErr w:type="gramStart"/>
            <w:r w:rsidRPr="00AE107E">
              <w:t>”,  il</w:t>
            </w:r>
            <w:proofErr w:type="gramEnd"/>
            <w:r w:rsidRPr="00AE107E">
              <w:t xml:space="preserve"> Marchio= “</w:t>
            </w:r>
            <w:proofErr w:type="spellStart"/>
            <w:r w:rsidRPr="00AE107E">
              <w:t>phonocar</w:t>
            </w:r>
            <w:proofErr w:type="spellEnd"/>
            <w:r w:rsidRPr="00AE107E">
              <w:t xml:space="preserve">”, la Categoria=”accessori”, il prezzo=”10.15”, la descrizione=”mascherina auto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-1”.</w:t>
            </w:r>
          </w:p>
        </w:tc>
      </w:tr>
      <w:tr w:rsidR="00B40BC4" w:rsidRPr="00B3693E" w14:paraId="50BE3CDD" w14:textId="77777777" w:rsidTr="00D95D15">
        <w:trPr>
          <w:trHeight w:hRule="exact" w:val="42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3F4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C7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4"/>
    </w:tbl>
    <w:p w14:paraId="7C2FCBE1" w14:textId="77777777" w:rsidR="00866367" w:rsidRDefault="00866367" w:rsidP="00AE107E">
      <w:pPr>
        <w:spacing w:line="256" w:lineRule="auto"/>
        <w:rPr>
          <w:rFonts w:ascii="Garamond" w:hAnsi="Garamond"/>
          <w:b/>
          <w:sz w:val="26"/>
          <w:szCs w:val="26"/>
        </w:rPr>
      </w:pPr>
    </w:p>
    <w:p w14:paraId="678EA4B2" w14:textId="12665D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6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6</w:t>
      </w:r>
    </w:p>
    <w:p w14:paraId="66511E66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424AD2A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1CF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B79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6</w:t>
            </w:r>
          </w:p>
        </w:tc>
      </w:tr>
      <w:tr w:rsidR="00B40BC4" w:rsidRPr="00B3693E" w14:paraId="208376E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834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191" w14:textId="4E084FDD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B40BC4" w:rsidRPr="00B3693E" w14:paraId="5165667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48F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509" w14:textId="4E223755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B40BC4" w:rsidRPr="00B3693E" w14:paraId="578A124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103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941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B40BC4" w:rsidRPr="00B3693E" w14:paraId="1A7689A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5B9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3B6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B40BC4" w:rsidRPr="00B3693E" w14:paraId="4B030B9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C42F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F19" w14:textId="324834B2" w:rsidR="00B40BC4" w:rsidRPr="00D95D15" w:rsidRDefault="00B40BC4" w:rsidP="00B40BC4">
            <w:pPr>
              <w:pStyle w:val="Paragrafoelenco"/>
              <w:ind w:left="0"/>
            </w:pPr>
            <w:r w:rsidRPr="00D95D15">
              <w:t>Il gestore inserisce Nome = “</w:t>
            </w:r>
            <w:proofErr w:type="gramStart"/>
            <w:r w:rsidRPr="00D95D15">
              <w:t>”,  il</w:t>
            </w:r>
            <w:proofErr w:type="gramEnd"/>
            <w:r w:rsidRPr="00D95D15">
              <w:t xml:space="preserve"> Marchio= “</w:t>
            </w:r>
            <w:proofErr w:type="spellStart"/>
            <w:r w:rsidRPr="00D95D15">
              <w:t>phonocar</w:t>
            </w:r>
            <w:proofErr w:type="spellEnd"/>
            <w:r w:rsidRPr="00D95D15">
              <w:t xml:space="preserve">”, la Categoria=”accessori”, il prezzo=”10.15”, la descrizione=”mascherina auto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ab”.</w:t>
            </w:r>
          </w:p>
        </w:tc>
      </w:tr>
      <w:tr w:rsidR="00B40BC4" w:rsidRPr="00B3693E" w14:paraId="04DF966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EEC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D9C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sistema non inserisce il prodotto.</w:t>
            </w:r>
          </w:p>
        </w:tc>
      </w:tr>
    </w:tbl>
    <w:p w14:paraId="33D31ED0" w14:textId="77777777" w:rsidR="006E5A33" w:rsidRDefault="006E5A33" w:rsidP="006E5A33">
      <w:pPr>
        <w:rPr>
          <w:b/>
          <w:sz w:val="28"/>
          <w:szCs w:val="28"/>
        </w:rPr>
      </w:pPr>
    </w:p>
    <w:p w14:paraId="4551E2B6" w14:textId="27707FE3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7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7</w:t>
      </w:r>
    </w:p>
    <w:p w14:paraId="71732F17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756D37E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06D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52B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7</w:t>
            </w:r>
          </w:p>
        </w:tc>
      </w:tr>
      <w:tr w:rsidR="00B40BC4" w:rsidRPr="00B3693E" w14:paraId="0AA0126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FF9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5D7C" w14:textId="6176974A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B40BC4" w:rsidRPr="00B3693E" w14:paraId="7A0405A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1C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3C6" w14:textId="11B19C5C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B40BC4" w:rsidRPr="00B3693E" w14:paraId="6B4B800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F87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904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B40BC4" w:rsidRPr="00B3693E" w14:paraId="58E1C00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7C5E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F8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B40BC4" w:rsidRPr="00B3693E" w14:paraId="2A042BF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AB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DE2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gestore inserisce Nome = “</w:t>
            </w:r>
            <w:proofErr w:type="gramStart"/>
            <w:r w:rsidRPr="00D95D15">
              <w:t>”,  il</w:t>
            </w:r>
            <w:proofErr w:type="gramEnd"/>
            <w:r w:rsidRPr="00D95D15">
              <w:t xml:space="preserve"> Marchio= “</w:t>
            </w:r>
            <w:proofErr w:type="spellStart"/>
            <w:r w:rsidRPr="00D95D15">
              <w:t>phonocar</w:t>
            </w:r>
            <w:proofErr w:type="spellEnd"/>
            <w:r w:rsidRPr="00D95D15">
              <w:t xml:space="preserve">”, la Categoria=”accessori”, il prezzo=”10.15”, la descrizione=”mascherina auto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-1”.</w:t>
            </w:r>
          </w:p>
        </w:tc>
      </w:tr>
      <w:tr w:rsidR="00B40BC4" w:rsidRPr="00B3693E" w14:paraId="3774CB0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7C1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A50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sistema non inserisce il prodotto.</w:t>
            </w:r>
          </w:p>
        </w:tc>
      </w:tr>
    </w:tbl>
    <w:p w14:paraId="63C13AFF" w14:textId="77777777" w:rsidR="006E5A33" w:rsidRDefault="006E5A33" w:rsidP="006E5A33">
      <w:pPr>
        <w:rPr>
          <w:b/>
          <w:sz w:val="28"/>
          <w:szCs w:val="28"/>
        </w:rPr>
      </w:pPr>
    </w:p>
    <w:p w14:paraId="07014519" w14:textId="2998BAE5" w:rsidR="006E5A33" w:rsidRPr="00D95D15" w:rsidRDefault="009618BB" w:rsidP="00CA0A44">
      <w:pPr>
        <w:spacing w:line="256" w:lineRule="auto"/>
        <w:ind w:left="708" w:firstLine="708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8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8</w:t>
      </w:r>
    </w:p>
    <w:p w14:paraId="56C4783E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3FA536C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CA26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5A9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08</w:t>
            </w:r>
          </w:p>
        </w:tc>
      </w:tr>
      <w:tr w:rsidR="00B40BC4" w:rsidRPr="00B3693E" w14:paraId="723C23C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6C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D65" w14:textId="0AF71C72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055AE05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69F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7569" w14:textId="65C83F26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784D2AB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1180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A70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773F95F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A6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5A8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276D75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3AEA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6C5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gramStart"/>
            <w:r w:rsidRPr="00E86E26">
              <w:t>0 ”</w:t>
            </w:r>
            <w:proofErr w:type="gramEnd"/>
            <w:r w:rsidRPr="00E86E26">
              <w:t>,  il Marchio= “0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15.0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18E3208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6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9F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9C5999B" w14:textId="77777777" w:rsidR="006E5A33" w:rsidRDefault="006E5A33" w:rsidP="006E5A33">
      <w:pPr>
        <w:rPr>
          <w:b/>
          <w:sz w:val="28"/>
          <w:szCs w:val="28"/>
        </w:rPr>
      </w:pPr>
    </w:p>
    <w:p w14:paraId="687A907D" w14:textId="77777777" w:rsidR="00EB4C0C" w:rsidRDefault="00EB4C0C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</w:p>
    <w:p w14:paraId="7CA27718" w14:textId="6F45EB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lastRenderedPageBreak/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9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9</w:t>
      </w:r>
    </w:p>
    <w:p w14:paraId="7FBFBEDD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2BCC69F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AE5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1B5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09</w:t>
            </w:r>
          </w:p>
        </w:tc>
      </w:tr>
      <w:tr w:rsidR="00B40BC4" w:rsidRPr="00B3693E" w14:paraId="1A93A62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C9E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4E7A" w14:textId="5E7E5147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5E0862C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F3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02CF" w14:textId="4E2B8AD1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2B5335F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3F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9EE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6B2D359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5B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F53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68E9B52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365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382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gramStart"/>
            <w:r w:rsidRPr="00E86E26">
              <w:t>0 ”</w:t>
            </w:r>
            <w:proofErr w:type="gramEnd"/>
            <w:r w:rsidRPr="00E86E26">
              <w:t>,  il Marchio= “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15.0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1E3FC87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A32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3FF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FFA6B3A" w14:textId="77777777" w:rsidR="006E5A33" w:rsidRDefault="006E5A33" w:rsidP="006E5A33">
      <w:pPr>
        <w:rPr>
          <w:b/>
          <w:sz w:val="28"/>
          <w:szCs w:val="28"/>
        </w:rPr>
      </w:pPr>
    </w:p>
    <w:p w14:paraId="14F05C6D" w14:textId="70A6F373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0</w:t>
      </w:r>
      <w:r w:rsidR="00CA0A44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0</w:t>
      </w:r>
    </w:p>
    <w:p w14:paraId="64167898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53C0168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457F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0A6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10</w:t>
            </w:r>
          </w:p>
        </w:tc>
      </w:tr>
      <w:tr w:rsidR="00B40BC4" w:rsidRPr="00B3693E" w14:paraId="2F18984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2A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412" w14:textId="61B02323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516A943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48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53D" w14:textId="7E713E78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72D65FF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01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2E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5093C9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EA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AB6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7022EC0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0DB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774" w14:textId="171A56CD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spellStart"/>
            <w:proofErr w:type="gramStart"/>
            <w:r w:rsidRPr="00E86E26">
              <w:t>lamp</w:t>
            </w:r>
            <w:proofErr w:type="spellEnd"/>
            <w:r w:rsidRPr="00E86E26">
              <w:t xml:space="preserve"> ”</w:t>
            </w:r>
            <w:proofErr w:type="gramEnd"/>
            <w:r w:rsidRPr="00E86E26">
              <w:t xml:space="preserve">,  il Marchio= “”, la Categoria=””, il prezzo=”14.6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4B2B68E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FBE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62E8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53CAE8E6" w14:textId="77777777" w:rsidR="006E5A33" w:rsidRDefault="006E5A33" w:rsidP="006E5A33">
      <w:pPr>
        <w:rPr>
          <w:b/>
          <w:sz w:val="28"/>
          <w:szCs w:val="28"/>
        </w:rPr>
      </w:pPr>
    </w:p>
    <w:p w14:paraId="2A55AC94" w14:textId="2D5576C2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1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1</w:t>
      </w:r>
    </w:p>
    <w:p w14:paraId="33CA6842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8E58B9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722E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567C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11</w:t>
            </w:r>
          </w:p>
        </w:tc>
      </w:tr>
      <w:tr w:rsidR="00B40BC4" w:rsidRPr="00B3693E" w14:paraId="2EA009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B8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905" w14:textId="28903967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4C777AE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C9B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5A0E" w14:textId="118C1924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1E77DA7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253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F74B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2C2A9CD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592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1E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0A06CDF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5DB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ACA" w14:textId="23B8DA6B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spellStart"/>
            <w:proofErr w:type="gramStart"/>
            <w:r w:rsidRPr="00E86E26">
              <w:t>lamp</w:t>
            </w:r>
            <w:proofErr w:type="spellEnd"/>
            <w:r w:rsidRPr="00E86E26">
              <w:t xml:space="preserve"> ”</w:t>
            </w:r>
            <w:proofErr w:type="gramEnd"/>
            <w:r w:rsidRPr="00E86E26">
              <w:t>,  il Marchio= “0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5F597F05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1D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A6A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76ACCD8" w14:textId="77777777" w:rsidR="006E5A33" w:rsidRDefault="006E5A33" w:rsidP="006E5A33">
      <w:pPr>
        <w:rPr>
          <w:b/>
          <w:sz w:val="28"/>
          <w:szCs w:val="28"/>
        </w:rPr>
      </w:pPr>
    </w:p>
    <w:p w14:paraId="27412EC5" w14:textId="60E1E86A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2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2</w:t>
      </w:r>
    </w:p>
    <w:p w14:paraId="0AAC0D2B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630705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6AF" w14:textId="77777777" w:rsidR="006E5A33" w:rsidRPr="00CA0A44" w:rsidRDefault="006E5A33" w:rsidP="003540C3">
            <w:pPr>
              <w:pStyle w:val="Paragrafoelenco"/>
              <w:ind w:left="0"/>
            </w:pPr>
            <w:r w:rsidRPr="00CA0A44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38E" w14:textId="77777777" w:rsidR="006E5A33" w:rsidRPr="00CA0A44" w:rsidRDefault="006E5A33" w:rsidP="003540C3">
            <w:pPr>
              <w:pStyle w:val="Paragrafoelenco"/>
              <w:ind w:left="0"/>
            </w:pPr>
            <w:r w:rsidRPr="00CA0A44">
              <w:t>TC_Caricamento_12</w:t>
            </w:r>
          </w:p>
        </w:tc>
      </w:tr>
      <w:tr w:rsidR="00B40BC4" w:rsidRPr="00B3693E" w14:paraId="24230E6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603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693" w14:textId="7E6B9045" w:rsidR="00B40BC4" w:rsidRPr="00CA0A44" w:rsidRDefault="00B40BC4" w:rsidP="00B40BC4">
            <w:pPr>
              <w:pStyle w:val="Paragrafoelenco"/>
              <w:ind w:left="0"/>
            </w:pPr>
            <w:proofErr w:type="spellStart"/>
            <w:r w:rsidRPr="00CA0A44">
              <w:t>inserisciProdottoBoundary.jsp</w:t>
            </w:r>
            <w:proofErr w:type="spellEnd"/>
          </w:p>
        </w:tc>
      </w:tr>
      <w:tr w:rsidR="00B40BC4" w:rsidRPr="00B3693E" w14:paraId="3827163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978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1CF0" w14:textId="46AD3905" w:rsidR="00B40BC4" w:rsidRPr="00CA0A44" w:rsidRDefault="00B40BC4" w:rsidP="00B40BC4">
            <w:pPr>
              <w:pStyle w:val="Paragrafoelenco"/>
              <w:ind w:left="0"/>
            </w:pPr>
            <w:proofErr w:type="spellStart"/>
            <w:r w:rsidRPr="00CA0A44">
              <w:t>GestisciProdottiControl</w:t>
            </w:r>
            <w:proofErr w:type="spellEnd"/>
          </w:p>
        </w:tc>
      </w:tr>
      <w:tr w:rsidR="00B40BC4" w:rsidRPr="00B3693E" w14:paraId="198BE8D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BC3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DA2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DB</w:t>
            </w:r>
          </w:p>
        </w:tc>
      </w:tr>
      <w:tr w:rsidR="00B40BC4" w:rsidRPr="00B3693E" w14:paraId="6916A1D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5E66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290D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 xml:space="preserve">Il gestore deve inserire il prodotto nel sistema </w:t>
            </w:r>
          </w:p>
        </w:tc>
      </w:tr>
      <w:tr w:rsidR="00B40BC4" w:rsidRPr="00B3693E" w14:paraId="036D68D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E25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69E5" w14:textId="3D377BAD" w:rsidR="00B40BC4" w:rsidRPr="00CA0A44" w:rsidRDefault="00B40BC4" w:rsidP="00B40BC4">
            <w:pPr>
              <w:pStyle w:val="Paragrafoelenco"/>
              <w:ind w:left="0"/>
            </w:pPr>
            <w:r w:rsidRPr="00CA0A44">
              <w:t>Il gestore inserisce Nome = “Batteria 12</w:t>
            </w:r>
            <w:proofErr w:type="gramStart"/>
            <w:r w:rsidRPr="00CA0A44">
              <w:t>A ”</w:t>
            </w:r>
            <w:proofErr w:type="gramEnd"/>
            <w:r w:rsidRPr="00CA0A44">
              <w:t xml:space="preserve">,  il Marchio= “”, la Categoria=”Batterie”, il prezzo=”14.0a”, la descrizione=”Batteria per telefono”, la </w:t>
            </w:r>
            <w:proofErr w:type="spellStart"/>
            <w:r w:rsidRPr="00CA0A44">
              <w:t>quantita’</w:t>
            </w:r>
            <w:proofErr w:type="spellEnd"/>
            <w:r w:rsidRPr="00CA0A44">
              <w:t>=”10”.</w:t>
            </w:r>
          </w:p>
        </w:tc>
      </w:tr>
      <w:tr w:rsidR="00B40BC4" w:rsidRPr="00B3693E" w14:paraId="44A692A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9ED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4B5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Il sistema non inserisce il prodotto.</w:t>
            </w:r>
          </w:p>
        </w:tc>
      </w:tr>
    </w:tbl>
    <w:p w14:paraId="2B201D0F" w14:textId="77777777" w:rsidR="00866367" w:rsidRPr="00B3693E" w:rsidRDefault="00866367" w:rsidP="0040256C">
      <w:pPr>
        <w:rPr>
          <w:b/>
          <w:sz w:val="28"/>
          <w:szCs w:val="28"/>
        </w:rPr>
      </w:pPr>
    </w:p>
    <w:p w14:paraId="694E1E32" w14:textId="77538DAD" w:rsidR="00E04119" w:rsidRPr="00CA0A44" w:rsidRDefault="00CA0A44" w:rsidP="006E5A33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4</w:t>
      </w:r>
      <w:r w:rsidR="009618BB" w:rsidRPr="00CA0A44">
        <w:rPr>
          <w:rFonts w:ascii="Garamond" w:hAnsi="Garamond"/>
          <w:b/>
          <w:sz w:val="26"/>
          <w:szCs w:val="26"/>
        </w:rPr>
        <w:t xml:space="preserve"> </w:t>
      </w:r>
      <w:r w:rsidR="00E04119" w:rsidRPr="00CA0A44">
        <w:rPr>
          <w:rFonts w:ascii="Garamond" w:hAnsi="Garamond"/>
          <w:b/>
          <w:sz w:val="26"/>
          <w:szCs w:val="26"/>
        </w:rPr>
        <w:t>Prenotazione riparazione</w:t>
      </w:r>
    </w:p>
    <w:p w14:paraId="4621DF2A" w14:textId="16DCA7FB" w:rsidR="002143B2" w:rsidRPr="00CA0A44" w:rsidRDefault="00CA0A44" w:rsidP="00CA0A44">
      <w:pPr>
        <w:ind w:left="708" w:firstLine="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8"/>
          <w:szCs w:val="28"/>
        </w:rPr>
        <w:t xml:space="preserve">    </w:t>
      </w:r>
      <w:r>
        <w:rPr>
          <w:rFonts w:ascii="Garamond" w:hAnsi="Garamond"/>
          <w:b/>
          <w:sz w:val="28"/>
          <w:szCs w:val="28"/>
        </w:rPr>
        <w:tab/>
      </w:r>
      <w:r w:rsidRPr="00CA0A44">
        <w:rPr>
          <w:rFonts w:ascii="Garamond" w:hAnsi="Garamond"/>
          <w:b/>
          <w:sz w:val="26"/>
          <w:szCs w:val="26"/>
        </w:rPr>
        <w:t>3.4.1</w:t>
      </w:r>
      <w:r w:rsidR="00F404C4" w:rsidRPr="00CA0A44">
        <w:rPr>
          <w:rFonts w:ascii="Garamond" w:hAnsi="Garamond"/>
          <w:b/>
          <w:sz w:val="26"/>
          <w:szCs w:val="26"/>
        </w:rPr>
        <w:t xml:space="preserve"> </w:t>
      </w:r>
      <w:bookmarkStart w:id="25" w:name="_Hlk774936"/>
      <w:r w:rsidR="00F404C4" w:rsidRPr="00CA0A44">
        <w:rPr>
          <w:rFonts w:ascii="Garamond" w:hAnsi="Garamond"/>
          <w:b/>
          <w:sz w:val="26"/>
          <w:szCs w:val="26"/>
        </w:rPr>
        <w:t>TC_P</w:t>
      </w:r>
      <w:r w:rsidRPr="00CA0A44">
        <w:rPr>
          <w:rFonts w:ascii="Garamond" w:hAnsi="Garamond"/>
          <w:b/>
          <w:sz w:val="26"/>
          <w:szCs w:val="26"/>
        </w:rPr>
        <w:t>RENOTAZIONERIPARAZIONE</w:t>
      </w:r>
      <w:r w:rsidR="00F404C4" w:rsidRPr="00CA0A44">
        <w:rPr>
          <w:rFonts w:ascii="Garamond" w:hAnsi="Garamond"/>
          <w:b/>
          <w:sz w:val="26"/>
          <w:szCs w:val="26"/>
        </w:rPr>
        <w:t>_01</w:t>
      </w:r>
      <w:bookmarkEnd w:id="25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04119" w:rsidRPr="00B3693E" w14:paraId="48A6785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492" w14:textId="77777777" w:rsidR="00E04119" w:rsidRPr="00AE107E" w:rsidRDefault="00E04119" w:rsidP="00B93BF8">
            <w:pPr>
              <w:pStyle w:val="Paragrafoelenco"/>
              <w:ind w:left="0"/>
            </w:pPr>
            <w:bookmarkStart w:id="26" w:name="_Hlk774959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49F" w14:textId="0865B87C" w:rsidR="00E04119" w:rsidRPr="00AE107E" w:rsidRDefault="00E04119" w:rsidP="00B93BF8">
            <w:pPr>
              <w:pStyle w:val="Paragrafoelenco"/>
              <w:ind w:left="0"/>
            </w:pPr>
            <w:r w:rsidRPr="00AE107E">
              <w:t>TC_</w:t>
            </w:r>
            <w:r w:rsidR="002143B2" w:rsidRPr="00AE107E">
              <w:t>PrenotazioneRiparazione</w:t>
            </w:r>
            <w:r w:rsidRPr="00AE107E">
              <w:t>_01</w:t>
            </w:r>
          </w:p>
        </w:tc>
      </w:tr>
      <w:tr w:rsidR="00E04119" w:rsidRPr="00B3693E" w14:paraId="45A6CF4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DE3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2BA2" w14:textId="2F0D47AF" w:rsidR="00E04119" w:rsidRPr="00AE107E" w:rsidRDefault="00B40BC4" w:rsidP="00B93BF8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E04119" w:rsidRPr="00B3693E" w14:paraId="71156C3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01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C51B" w14:textId="13209946" w:rsidR="00E04119" w:rsidRPr="00AE107E" w:rsidRDefault="00C429A3" w:rsidP="00B93BF8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E04119" w:rsidRPr="00B3693E" w14:paraId="18AF908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1F4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C47B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E04119" w:rsidRPr="00B3693E" w14:paraId="45ED005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FD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0E4" w14:textId="68E8AB04" w:rsidR="00E04119" w:rsidRPr="00AE107E" w:rsidRDefault="002143B2" w:rsidP="00B93BF8">
            <w:pPr>
              <w:pStyle w:val="Paragrafoelenco"/>
              <w:ind w:left="0"/>
            </w:pPr>
            <w:r w:rsidRPr="00AE107E">
              <w:t xml:space="preserve">L’utente </w:t>
            </w:r>
            <w:r w:rsidR="00E04119" w:rsidRPr="00AE107E">
              <w:t>ha eseguito il login.</w:t>
            </w:r>
          </w:p>
        </w:tc>
      </w:tr>
      <w:tr w:rsidR="00E04119" w:rsidRPr="00B3693E" w14:paraId="02657A9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19F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D14" w14:textId="5F89327A" w:rsidR="00E04119" w:rsidRPr="00AE107E" w:rsidRDefault="00E04119" w:rsidP="00B93BF8">
            <w:pPr>
              <w:pStyle w:val="Paragrafoelenco"/>
              <w:ind w:left="0"/>
            </w:pPr>
            <w:r w:rsidRPr="00AE107E">
              <w:t>L’utente inserisce l</w:t>
            </w:r>
            <w:r w:rsidR="002143B2" w:rsidRPr="00AE107E">
              <w:t>a descrizione</w:t>
            </w:r>
            <w:r w:rsidRPr="00AE107E">
              <w:t xml:space="preserve"> = “</w:t>
            </w:r>
            <w:r w:rsidR="002143B2" w:rsidRPr="00AE107E">
              <w:t>Tv rotta</w:t>
            </w:r>
            <w:r w:rsidRPr="00AE107E">
              <w:t xml:space="preserve">”, la </w:t>
            </w:r>
            <w:r w:rsidR="002143B2" w:rsidRPr="00AE107E">
              <w:t>categoria</w:t>
            </w:r>
            <w:r w:rsidRPr="00AE107E">
              <w:t xml:space="preserve"> = “</w:t>
            </w:r>
            <w:r w:rsidR="002143B2" w:rsidRPr="00AE107E">
              <w:t>televisori</w:t>
            </w:r>
            <w:r w:rsidRPr="00AE107E">
              <w:t>”.</w:t>
            </w:r>
          </w:p>
        </w:tc>
      </w:tr>
      <w:tr w:rsidR="00E04119" w:rsidRPr="00B3693E" w14:paraId="683E0C0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8DF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D0B8" w14:textId="5AB2E1E1" w:rsidR="00E04119" w:rsidRPr="00AE107E" w:rsidRDefault="00E04119" w:rsidP="00B93BF8">
            <w:pPr>
              <w:pStyle w:val="Paragrafoelenco"/>
              <w:ind w:left="0"/>
            </w:pPr>
            <w:r w:rsidRPr="00AE107E">
              <w:t xml:space="preserve">Il sistema </w:t>
            </w:r>
            <w:r w:rsidR="002143B2" w:rsidRPr="00AE107E">
              <w:t>inserisce la riparazione.</w:t>
            </w:r>
          </w:p>
        </w:tc>
      </w:tr>
      <w:bookmarkEnd w:id="26"/>
    </w:tbl>
    <w:p w14:paraId="451A7D50" w14:textId="0C7D669A" w:rsidR="00E04119" w:rsidRDefault="00E04119" w:rsidP="00E04119">
      <w:pPr>
        <w:pStyle w:val="Paragrafoelenco"/>
        <w:rPr>
          <w:b/>
          <w:sz w:val="28"/>
          <w:szCs w:val="28"/>
        </w:rPr>
      </w:pPr>
    </w:p>
    <w:p w14:paraId="6952C293" w14:textId="2A24FF68" w:rsidR="00186232" w:rsidRPr="00CA0A44" w:rsidRDefault="009618BB" w:rsidP="00CA0A44">
      <w:pPr>
        <w:ind w:left="708" w:firstLine="12"/>
        <w:rPr>
          <w:rFonts w:ascii="Garamond" w:hAnsi="Garamond"/>
          <w:b/>
          <w:sz w:val="26"/>
          <w:szCs w:val="26"/>
        </w:rPr>
      </w:pPr>
      <w:bookmarkStart w:id="27" w:name="_Hlk775082"/>
      <w:r>
        <w:rPr>
          <w:b/>
          <w:sz w:val="28"/>
          <w:szCs w:val="28"/>
        </w:rPr>
        <w:t xml:space="preserve"> </w:t>
      </w:r>
      <w:r w:rsidR="00CA0A44">
        <w:rPr>
          <w:b/>
          <w:sz w:val="28"/>
          <w:szCs w:val="28"/>
        </w:rPr>
        <w:t xml:space="preserve">  </w:t>
      </w:r>
      <w:r w:rsidR="00CA0A44">
        <w:rPr>
          <w:rFonts w:ascii="Garamond" w:hAnsi="Garamond"/>
          <w:b/>
          <w:sz w:val="28"/>
          <w:szCs w:val="28"/>
        </w:rPr>
        <w:t xml:space="preserve"> </w:t>
      </w:r>
      <w:r w:rsidR="00CA0A44">
        <w:rPr>
          <w:rFonts w:ascii="Garamond" w:hAnsi="Garamond"/>
          <w:b/>
          <w:sz w:val="28"/>
          <w:szCs w:val="28"/>
        </w:rPr>
        <w:tab/>
      </w:r>
      <w:r w:rsidR="00CA0A44" w:rsidRPr="00CA0A44">
        <w:rPr>
          <w:rFonts w:ascii="Garamond" w:hAnsi="Garamond"/>
          <w:b/>
          <w:sz w:val="26"/>
          <w:szCs w:val="26"/>
        </w:rPr>
        <w:t>3.4.</w:t>
      </w:r>
      <w:r w:rsidR="00CA0A44" w:rsidRPr="00CA0A44">
        <w:rPr>
          <w:rFonts w:ascii="Garamond" w:hAnsi="Garamond"/>
          <w:b/>
          <w:sz w:val="26"/>
          <w:szCs w:val="26"/>
        </w:rPr>
        <w:t>2</w:t>
      </w:r>
      <w:r w:rsidR="00CA0A44" w:rsidRPr="00CA0A44">
        <w:rPr>
          <w:rFonts w:ascii="Garamond" w:hAnsi="Garamond"/>
          <w:b/>
          <w:sz w:val="26"/>
          <w:szCs w:val="26"/>
        </w:rPr>
        <w:t xml:space="preserve"> TC_PRENOTAZIONERIPARAZIONE_0</w:t>
      </w:r>
      <w:bookmarkEnd w:id="27"/>
      <w:r w:rsidR="00CA0A44" w:rsidRPr="00CA0A44">
        <w:rPr>
          <w:rFonts w:ascii="Garamond" w:hAnsi="Garamond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143B2" w:rsidRPr="00B3693E" w14:paraId="40BE7DD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065" w14:textId="77777777" w:rsidR="002143B2" w:rsidRPr="00AE107E" w:rsidRDefault="002143B2" w:rsidP="00B93BF8">
            <w:pPr>
              <w:pStyle w:val="Paragrafoelenco"/>
              <w:ind w:left="0"/>
            </w:pPr>
            <w:bookmarkStart w:id="28" w:name="_Hlk775104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AB2" w14:textId="6C89A66E" w:rsidR="002143B2" w:rsidRPr="00AE107E" w:rsidRDefault="002143B2" w:rsidP="00B93BF8">
            <w:pPr>
              <w:pStyle w:val="Paragrafoelenco"/>
              <w:ind w:left="0"/>
            </w:pPr>
            <w:r w:rsidRPr="00AE107E">
              <w:t>TC_PrenotazioneRiparazione_02</w:t>
            </w:r>
          </w:p>
        </w:tc>
      </w:tr>
      <w:tr w:rsidR="00B40BC4" w:rsidRPr="00B3693E" w14:paraId="35D257E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9A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A01" w14:textId="084CDB4D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529AE00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4B2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28" w14:textId="6735F5B4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54C31E0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D1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0D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51C0DF6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8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61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05C400A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789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4B4F" w14:textId="16D33733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Radio rotta”, la categoria = “”.</w:t>
            </w:r>
          </w:p>
        </w:tc>
      </w:tr>
      <w:tr w:rsidR="00B40BC4" w:rsidRPr="00B3693E" w14:paraId="5CDA278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55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D14C" w14:textId="026DCA64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  <w:bookmarkEnd w:id="28"/>
    </w:tbl>
    <w:p w14:paraId="0C1429E6" w14:textId="77777777" w:rsidR="008D5B4B" w:rsidRDefault="008D5B4B" w:rsidP="00CA0A44">
      <w:pPr>
        <w:rPr>
          <w:b/>
          <w:sz w:val="28"/>
          <w:szCs w:val="28"/>
        </w:rPr>
      </w:pPr>
    </w:p>
    <w:p w14:paraId="0F49C542" w14:textId="3F480A22" w:rsidR="00F404C4" w:rsidRPr="00866367" w:rsidRDefault="00CA0A44" w:rsidP="00866367">
      <w:pPr>
        <w:ind w:left="708" w:firstLine="708"/>
        <w:rPr>
          <w:rFonts w:ascii="Garamond" w:hAnsi="Garamond"/>
          <w:b/>
          <w:sz w:val="26"/>
          <w:szCs w:val="26"/>
        </w:rPr>
      </w:pPr>
      <w:r w:rsidRPr="00CA0A44">
        <w:rPr>
          <w:rFonts w:ascii="Garamond" w:hAnsi="Garamond"/>
          <w:b/>
          <w:sz w:val="26"/>
          <w:szCs w:val="26"/>
        </w:rPr>
        <w:t xml:space="preserve"> 3.4.</w:t>
      </w:r>
      <w:r w:rsidRPr="00CA0A44">
        <w:rPr>
          <w:rFonts w:ascii="Garamond" w:hAnsi="Garamond"/>
          <w:b/>
          <w:sz w:val="26"/>
          <w:szCs w:val="26"/>
        </w:rPr>
        <w:t>3</w:t>
      </w:r>
      <w:r w:rsidRPr="00CA0A44">
        <w:rPr>
          <w:rFonts w:ascii="Garamond" w:hAnsi="Garamond"/>
          <w:b/>
          <w:sz w:val="26"/>
          <w:szCs w:val="26"/>
        </w:rPr>
        <w:t xml:space="preserve"> TC_PRENOTAZIONERIPARAZIONE_0</w:t>
      </w:r>
      <w:r w:rsidR="00866367">
        <w:rPr>
          <w:rFonts w:ascii="Garamond" w:hAnsi="Garamond"/>
          <w:b/>
          <w:sz w:val="26"/>
          <w:szCs w:val="26"/>
        </w:rPr>
        <w:t>3</w:t>
      </w:r>
    </w:p>
    <w:p w14:paraId="2973971F" w14:textId="77777777" w:rsidR="00F404C4" w:rsidRPr="00B3693E" w:rsidRDefault="00F404C4" w:rsidP="00E04119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143B2" w:rsidRPr="00B3693E" w14:paraId="214F1AC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825D" w14:textId="77777777" w:rsidR="002143B2" w:rsidRPr="00AE107E" w:rsidRDefault="002143B2" w:rsidP="00B93BF8">
            <w:pPr>
              <w:pStyle w:val="Paragrafoelenco"/>
              <w:ind w:left="0"/>
            </w:pPr>
            <w:bookmarkStart w:id="29" w:name="_Hlk775262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846" w14:textId="6C4C3DFA" w:rsidR="002143B2" w:rsidRPr="00AE107E" w:rsidRDefault="002143B2" w:rsidP="00B93BF8">
            <w:pPr>
              <w:pStyle w:val="Paragrafoelenco"/>
              <w:ind w:left="0"/>
            </w:pPr>
            <w:r w:rsidRPr="00AE107E">
              <w:t>TC_PrenotazioneRiparazione_0</w:t>
            </w:r>
            <w:r w:rsidR="00665632" w:rsidRPr="00AE107E">
              <w:t>3</w:t>
            </w:r>
          </w:p>
        </w:tc>
      </w:tr>
      <w:tr w:rsidR="00B40BC4" w:rsidRPr="00B3693E" w14:paraId="01D9CD5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2AB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BA4C" w14:textId="222D9667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0CF0722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41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C03C" w14:textId="1FED2B18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3BA3E47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A8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2187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34FA4A2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B26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C79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581E020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49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0EF" w14:textId="1408443E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”, la categoria = “televisori”.</w:t>
            </w:r>
          </w:p>
        </w:tc>
      </w:tr>
      <w:tr w:rsidR="00B40BC4" w:rsidRPr="00B3693E" w14:paraId="30B8C77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37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B48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  <w:bookmarkEnd w:id="29"/>
    </w:tbl>
    <w:p w14:paraId="1A0FA066" w14:textId="77777777" w:rsidR="00866367" w:rsidRDefault="00866367" w:rsidP="00EB4C0C">
      <w:pPr>
        <w:rPr>
          <w:rFonts w:ascii="Garamond" w:hAnsi="Garamond"/>
          <w:b/>
          <w:sz w:val="28"/>
          <w:szCs w:val="28"/>
        </w:rPr>
      </w:pPr>
    </w:p>
    <w:p w14:paraId="5FC9A5AA" w14:textId="0EF64DB4" w:rsidR="00CA0A44" w:rsidRPr="00CA0A44" w:rsidRDefault="00CA0A44" w:rsidP="00866367">
      <w:pPr>
        <w:ind w:left="70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.4.</w:t>
      </w:r>
      <w:r>
        <w:rPr>
          <w:rFonts w:ascii="Garamond" w:hAnsi="Garamond"/>
          <w:b/>
          <w:sz w:val="28"/>
          <w:szCs w:val="28"/>
        </w:rPr>
        <w:t>4</w:t>
      </w:r>
      <w:r w:rsidRPr="00CA0A44">
        <w:rPr>
          <w:rFonts w:ascii="Garamond" w:hAnsi="Garamond"/>
          <w:b/>
          <w:sz w:val="28"/>
          <w:szCs w:val="28"/>
        </w:rPr>
        <w:t xml:space="preserve"> </w:t>
      </w:r>
      <w:r w:rsidRPr="00CA0A44">
        <w:rPr>
          <w:rFonts w:ascii="Garamond" w:hAnsi="Garamond"/>
          <w:b/>
          <w:sz w:val="26"/>
          <w:szCs w:val="26"/>
        </w:rPr>
        <w:t>TC_PRENOTAZIONERIPARAZIONE_0</w:t>
      </w:r>
      <w:r>
        <w:rPr>
          <w:rFonts w:ascii="Garamond" w:hAnsi="Garamond"/>
          <w:b/>
          <w:sz w:val="26"/>
          <w:szCs w:val="26"/>
        </w:rPr>
        <w:t>4</w:t>
      </w:r>
    </w:p>
    <w:p w14:paraId="56421395" w14:textId="77777777" w:rsidR="00665632" w:rsidRDefault="00665632" w:rsidP="00E04119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B68D4" w:rsidRPr="00B3693E" w14:paraId="59B5B44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22E" w14:textId="77777777" w:rsidR="00DB68D4" w:rsidRPr="00AE107E" w:rsidRDefault="00DB68D4" w:rsidP="003540C3">
            <w:pPr>
              <w:pStyle w:val="Paragrafoelenco"/>
              <w:ind w:left="0"/>
            </w:pPr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5AB" w14:textId="4C9327B4" w:rsidR="00DB68D4" w:rsidRPr="00AE107E" w:rsidRDefault="00DB68D4" w:rsidP="003540C3">
            <w:pPr>
              <w:pStyle w:val="Paragrafoelenco"/>
              <w:ind w:left="0"/>
            </w:pPr>
            <w:r w:rsidRPr="00AE107E">
              <w:t>TC_PrenotazioneRiparazione_0</w:t>
            </w:r>
            <w:r w:rsidR="00665632" w:rsidRPr="00AE107E">
              <w:t>4</w:t>
            </w:r>
          </w:p>
        </w:tc>
      </w:tr>
      <w:tr w:rsidR="00B40BC4" w:rsidRPr="00B3693E" w14:paraId="7F704E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4F7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1D7" w14:textId="391C9E36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5E23C9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F82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591F" w14:textId="1175EF8D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5C61E3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AD9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20E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229288B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02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097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5E631D6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18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BBB0" w14:textId="23B49C34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”, la categoria = “”.</w:t>
            </w:r>
          </w:p>
        </w:tc>
      </w:tr>
      <w:tr w:rsidR="00B40BC4" w:rsidRPr="00B3693E" w14:paraId="20ADE0A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3FA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CB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</w:tbl>
    <w:p w14:paraId="0DC9E066" w14:textId="77777777" w:rsidR="00DB68D4" w:rsidRPr="00CA0A44" w:rsidRDefault="00DB68D4" w:rsidP="00CA0A44">
      <w:pPr>
        <w:rPr>
          <w:b/>
          <w:sz w:val="28"/>
          <w:szCs w:val="28"/>
        </w:rPr>
      </w:pPr>
    </w:p>
    <w:p w14:paraId="7FBB5733" w14:textId="0EA094D7" w:rsidR="000B155B" w:rsidRPr="00EB4C0C" w:rsidRDefault="005D4E78" w:rsidP="00EB4C0C">
      <w:pPr>
        <w:spacing w:line="256" w:lineRule="auto"/>
        <w:ind w:left="360"/>
        <w:rPr>
          <w:rFonts w:ascii="Garamond" w:hAnsi="Garamond"/>
          <w:b/>
          <w:sz w:val="28"/>
          <w:szCs w:val="28"/>
        </w:rPr>
      </w:pPr>
      <w:r w:rsidRPr="005D4E78">
        <w:rPr>
          <w:rFonts w:ascii="Garamond" w:hAnsi="Garamond"/>
          <w:b/>
          <w:sz w:val="28"/>
          <w:szCs w:val="28"/>
        </w:rPr>
        <w:t>3</w:t>
      </w:r>
      <w:r w:rsidR="009618BB" w:rsidRPr="005D4E78">
        <w:rPr>
          <w:rFonts w:ascii="Garamond" w:hAnsi="Garamond"/>
          <w:b/>
          <w:sz w:val="28"/>
          <w:szCs w:val="28"/>
        </w:rPr>
        <w:t>.</w:t>
      </w:r>
      <w:r w:rsidRPr="005D4E78">
        <w:rPr>
          <w:rFonts w:ascii="Garamond" w:hAnsi="Garamond"/>
          <w:b/>
          <w:sz w:val="28"/>
          <w:szCs w:val="28"/>
        </w:rPr>
        <w:t>5</w:t>
      </w:r>
      <w:r w:rsidR="00186232" w:rsidRPr="005D4E78">
        <w:rPr>
          <w:rFonts w:ascii="Garamond" w:hAnsi="Garamond"/>
          <w:b/>
          <w:sz w:val="28"/>
          <w:szCs w:val="28"/>
        </w:rPr>
        <w:t xml:space="preserve"> </w:t>
      </w:r>
      <w:r w:rsidR="006E4238" w:rsidRPr="005D4E78">
        <w:rPr>
          <w:rFonts w:ascii="Garamond" w:hAnsi="Garamond"/>
          <w:b/>
          <w:sz w:val="28"/>
          <w:szCs w:val="28"/>
        </w:rPr>
        <w:t>Ricerca</w:t>
      </w:r>
      <w:r w:rsidR="002702D5" w:rsidRPr="005D4E78">
        <w:rPr>
          <w:rFonts w:ascii="Garamond" w:hAnsi="Garamond"/>
          <w:b/>
          <w:sz w:val="28"/>
          <w:szCs w:val="28"/>
        </w:rPr>
        <w:t xml:space="preserve"> Per Nome</w:t>
      </w:r>
    </w:p>
    <w:p w14:paraId="767C99C4" w14:textId="3AD955A3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2702D5" w:rsidRPr="00D95D15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>5.1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1</w:t>
      </w:r>
    </w:p>
    <w:p w14:paraId="2523E340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61D3572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937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414F" w14:textId="58949419" w:rsidR="002702D5" w:rsidRPr="005D4E78" w:rsidRDefault="002702D5" w:rsidP="00DE3920">
            <w:pPr>
              <w:pStyle w:val="Paragrafoelenco"/>
              <w:ind w:left="0"/>
            </w:pPr>
            <w:r w:rsidRPr="005D4E78">
              <w:t>TC_Ricerca_01</w:t>
            </w:r>
          </w:p>
        </w:tc>
      </w:tr>
      <w:tr w:rsidR="002702D5" w:rsidRPr="006E4238" w14:paraId="5AC7A94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841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423B" w14:textId="118A3EDF" w:rsidR="002702D5" w:rsidRPr="005D4E78" w:rsidRDefault="00C429A3" w:rsidP="00DE3920">
            <w:proofErr w:type="spellStart"/>
            <w:r w:rsidRPr="005D4E78">
              <w:t>Index.jsp</w:t>
            </w:r>
            <w:proofErr w:type="spellEnd"/>
          </w:p>
        </w:tc>
      </w:tr>
      <w:tr w:rsidR="002702D5" w:rsidRPr="006E4238" w14:paraId="3387CE7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198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89CA" w14:textId="31E1D7CF" w:rsidR="002702D5" w:rsidRPr="005D4E78" w:rsidRDefault="00C429A3" w:rsidP="00DE3920">
            <w:proofErr w:type="spellStart"/>
            <w:r w:rsidRPr="005D4E78">
              <w:t>RicercaProdottiControl</w:t>
            </w:r>
            <w:proofErr w:type="spellEnd"/>
          </w:p>
        </w:tc>
      </w:tr>
      <w:tr w:rsidR="002702D5" w:rsidRPr="006E4238" w14:paraId="0CA95DF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95E1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DE57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DB</w:t>
            </w:r>
          </w:p>
        </w:tc>
      </w:tr>
      <w:tr w:rsidR="002702D5" w:rsidRPr="006E4238" w14:paraId="30EE453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718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8CC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L’utente ha eseguito il login.</w:t>
            </w:r>
          </w:p>
        </w:tc>
      </w:tr>
      <w:tr w:rsidR="002702D5" w:rsidRPr="006E4238" w14:paraId="0D44BACC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0C0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5CE" w14:textId="24408AA0" w:rsidR="002702D5" w:rsidRPr="005D4E78" w:rsidRDefault="002702D5" w:rsidP="00DE3920">
            <w:pPr>
              <w:pStyle w:val="Paragrafoelenco"/>
              <w:ind w:left="0"/>
            </w:pPr>
            <w:r w:rsidRPr="005D4E78">
              <w:t>L’utente inserisce il nome del prodotto = “Arduino UNO”</w:t>
            </w:r>
          </w:p>
        </w:tc>
      </w:tr>
      <w:tr w:rsidR="002702D5" w:rsidRPr="006E4238" w14:paraId="1633477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A6F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A240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Il sistema ricerca il prodotto</w:t>
            </w:r>
          </w:p>
        </w:tc>
      </w:tr>
    </w:tbl>
    <w:p w14:paraId="76B7A0D7" w14:textId="155F1379" w:rsidR="002702D5" w:rsidRDefault="002702D5" w:rsidP="000B155B">
      <w:pPr>
        <w:pStyle w:val="Paragrafoelenco"/>
        <w:spacing w:line="256" w:lineRule="auto"/>
        <w:rPr>
          <w:b/>
          <w:sz w:val="28"/>
          <w:szCs w:val="28"/>
        </w:rPr>
      </w:pPr>
    </w:p>
    <w:p w14:paraId="30A9DF55" w14:textId="5E96F92C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5.2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2</w:t>
      </w:r>
    </w:p>
    <w:p w14:paraId="7FE99D50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E86E26" w14:paraId="46D1C5AB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F34F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F13F" w14:textId="57027AF7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2</w:t>
            </w:r>
          </w:p>
        </w:tc>
      </w:tr>
      <w:tr w:rsidR="00C429A3" w:rsidRPr="00E86E26" w14:paraId="1446415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B6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9044" w14:textId="0B307477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E86E26" w14:paraId="02B1543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39F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7C0" w14:textId="2FD9C6AC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E86E26" w14:paraId="133DB2E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B3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0B21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E86E26" w14:paraId="7D7BE10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1F1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E3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E86E26" w14:paraId="32F0A5A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31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C1F" w14:textId="5BE8B146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inserisce il nome del prodotto = “”</w:t>
            </w:r>
          </w:p>
        </w:tc>
      </w:tr>
      <w:tr w:rsidR="00C429A3" w:rsidRPr="00E86E26" w14:paraId="1EF0728A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25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3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il prodotto</w:t>
            </w:r>
          </w:p>
        </w:tc>
      </w:tr>
    </w:tbl>
    <w:p w14:paraId="4589D25D" w14:textId="77777777" w:rsidR="002702D5" w:rsidRPr="00866367" w:rsidRDefault="002702D5" w:rsidP="00866367">
      <w:pPr>
        <w:spacing w:line="256" w:lineRule="auto"/>
        <w:rPr>
          <w:b/>
          <w:sz w:val="28"/>
          <w:szCs w:val="28"/>
        </w:rPr>
      </w:pPr>
    </w:p>
    <w:p w14:paraId="1374A743" w14:textId="51FA1C2E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5.3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3</w:t>
      </w:r>
    </w:p>
    <w:p w14:paraId="7D416058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1DEE08A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A36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868" w14:textId="1534478D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3</w:t>
            </w:r>
          </w:p>
        </w:tc>
      </w:tr>
      <w:tr w:rsidR="00C429A3" w:rsidRPr="006E4238" w14:paraId="3F6D1A92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18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245" w14:textId="502AAD4E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4B1005E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42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8DD" w14:textId="791D11E8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6B35173A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47A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42F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1CB7A823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93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08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28410196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044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A04" w14:textId="301B71DC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inserisce il nome del prodotto = “</w:t>
            </w:r>
            <w:proofErr w:type="spellStart"/>
            <w:r w:rsidRPr="00E86E26">
              <w:t>Dwfwioonef</w:t>
            </w:r>
            <w:proofErr w:type="spellEnd"/>
            <w:r w:rsidRPr="00E86E26">
              <w:t>”</w:t>
            </w:r>
          </w:p>
        </w:tc>
      </w:tr>
      <w:tr w:rsidR="00C429A3" w:rsidRPr="006E4238" w14:paraId="257FD8B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1E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A8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il prodotto</w:t>
            </w:r>
          </w:p>
        </w:tc>
      </w:tr>
    </w:tbl>
    <w:p w14:paraId="071032AC" w14:textId="77777777" w:rsidR="002702D5" w:rsidRPr="00866367" w:rsidRDefault="002702D5" w:rsidP="00866367">
      <w:pPr>
        <w:spacing w:line="256" w:lineRule="auto"/>
        <w:rPr>
          <w:b/>
          <w:sz w:val="28"/>
          <w:szCs w:val="28"/>
        </w:rPr>
      </w:pPr>
    </w:p>
    <w:p w14:paraId="15100122" w14:textId="4FDA0E40" w:rsidR="002702D5" w:rsidRPr="005D4E78" w:rsidRDefault="002702D5" w:rsidP="005D4E78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b/>
          <w:sz w:val="26"/>
          <w:szCs w:val="26"/>
        </w:rPr>
      </w:pPr>
      <w:r w:rsidRPr="005D4E78">
        <w:rPr>
          <w:rFonts w:ascii="Garamond" w:hAnsi="Garamond"/>
          <w:b/>
          <w:sz w:val="26"/>
          <w:szCs w:val="26"/>
        </w:rPr>
        <w:t>Ricerca Per Categoria</w:t>
      </w:r>
    </w:p>
    <w:p w14:paraId="592834C0" w14:textId="77777777" w:rsidR="002702D5" w:rsidRPr="00D95D15" w:rsidRDefault="002702D5" w:rsidP="000B155B">
      <w:pPr>
        <w:pStyle w:val="Paragrafoelenco"/>
        <w:spacing w:line="256" w:lineRule="auto"/>
        <w:rPr>
          <w:rFonts w:ascii="Garamond" w:hAnsi="Garamond"/>
          <w:b/>
          <w:sz w:val="26"/>
          <w:szCs w:val="26"/>
        </w:rPr>
      </w:pPr>
    </w:p>
    <w:p w14:paraId="14084EA2" w14:textId="5577CB43" w:rsidR="006E4238" w:rsidRPr="00D95D15" w:rsidRDefault="005D4E78" w:rsidP="006E4238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1</w:t>
      </w:r>
      <w:r w:rsidR="006E4238" w:rsidRPr="00D95D15">
        <w:rPr>
          <w:rFonts w:ascii="Garamond" w:hAnsi="Garamond"/>
          <w:b/>
          <w:sz w:val="26"/>
          <w:szCs w:val="26"/>
        </w:rPr>
        <w:t xml:space="preserve"> TC_</w:t>
      </w:r>
      <w:r w:rsidR="002D4A29" w:rsidRPr="00D95D15">
        <w:rPr>
          <w:rFonts w:ascii="Garamond" w:hAnsi="Garamond"/>
          <w:b/>
          <w:sz w:val="26"/>
          <w:szCs w:val="26"/>
        </w:rPr>
        <w:t>RICERCA</w:t>
      </w:r>
      <w:r w:rsidR="006E4238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4</w:t>
      </w:r>
    </w:p>
    <w:p w14:paraId="04CB7541" w14:textId="77777777" w:rsidR="000B155B" w:rsidRPr="006E4238" w:rsidRDefault="000B155B" w:rsidP="006E4238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4238" w:rsidRPr="006E4238" w14:paraId="5F12915F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FF5" w14:textId="77777777" w:rsidR="006E4238" w:rsidRPr="00E86E26" w:rsidRDefault="006E4238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8D7" w14:textId="11A99C54" w:rsidR="006E4238" w:rsidRPr="00E86E26" w:rsidRDefault="006E4238">
            <w:pPr>
              <w:pStyle w:val="Paragrafoelenco"/>
              <w:ind w:left="0"/>
            </w:pPr>
            <w:r w:rsidRPr="00E86E26">
              <w:t>TC_Ricerca_0</w:t>
            </w:r>
            <w:r w:rsidR="00DE3920" w:rsidRPr="00E86E26">
              <w:t>4</w:t>
            </w:r>
          </w:p>
        </w:tc>
      </w:tr>
      <w:tr w:rsidR="00C429A3" w:rsidRPr="006E4238" w14:paraId="73282C88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C3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170" w14:textId="75327E33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7029D26A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5C1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E01" w14:textId="0397A41E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104CAB8A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57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FBF4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5ECCD3DE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630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8D1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1F71DA8F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90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C53" w14:textId="5689D5E5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ricerca la categoria = “Arduino”.</w:t>
            </w:r>
          </w:p>
        </w:tc>
      </w:tr>
      <w:tr w:rsidR="00C429A3" w:rsidRPr="006E4238" w14:paraId="7B671C95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63D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1F2" w14:textId="6D9ACACD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la categoria</w:t>
            </w:r>
          </w:p>
        </w:tc>
      </w:tr>
    </w:tbl>
    <w:p w14:paraId="4FC1B001" w14:textId="6AE5AF7E" w:rsidR="00FE4CD1" w:rsidRDefault="00FE4CD1" w:rsidP="002702D5"/>
    <w:p w14:paraId="41F5D528" w14:textId="5DDB3783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2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 w:rsidR="001C0183" w:rsidRPr="00D95D15"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5</w:t>
      </w:r>
    </w:p>
    <w:p w14:paraId="0EFF407E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7C9A55B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6E5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714" w14:textId="0D5C7EEF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</w:t>
            </w:r>
            <w:r w:rsidR="00DE3920" w:rsidRPr="00E86E26">
              <w:t>5</w:t>
            </w:r>
          </w:p>
        </w:tc>
      </w:tr>
      <w:tr w:rsidR="00C429A3" w:rsidRPr="006E4238" w14:paraId="3070E0F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A50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A38" w14:textId="1BAEF8E3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0BF54FF8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2A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E85F" w14:textId="0C76715D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46A03C6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8D3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A88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20A44162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055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84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2B777B58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FF8D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1D7" w14:textId="5D2EB86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ricerca la categoria = “</w:t>
            </w:r>
            <w:proofErr w:type="spellStart"/>
            <w:r w:rsidRPr="00E86E26">
              <w:t>edcferverev</w:t>
            </w:r>
            <w:proofErr w:type="spellEnd"/>
            <w:r w:rsidRPr="00E86E26">
              <w:t>”.</w:t>
            </w:r>
          </w:p>
        </w:tc>
      </w:tr>
      <w:tr w:rsidR="00C429A3" w:rsidRPr="006E4238" w14:paraId="6D1FE32C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A9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771" w14:textId="4D68F240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la categoria</w:t>
            </w:r>
          </w:p>
        </w:tc>
      </w:tr>
    </w:tbl>
    <w:p w14:paraId="088A6FF6" w14:textId="77777777" w:rsidR="002702D5" w:rsidRDefault="002702D5" w:rsidP="002702D5"/>
    <w:p w14:paraId="4E4344DC" w14:textId="77777777" w:rsidR="00FE4CD1" w:rsidRPr="00D95D15" w:rsidRDefault="00FE4CD1" w:rsidP="00E04119">
      <w:pPr>
        <w:pStyle w:val="Paragrafoelenco"/>
        <w:rPr>
          <w:rFonts w:ascii="Garamond" w:hAnsi="Garamond"/>
          <w:sz w:val="26"/>
          <w:szCs w:val="26"/>
        </w:rPr>
      </w:pPr>
    </w:p>
    <w:p w14:paraId="0A285D50" w14:textId="2C1B93F9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3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 w:rsidR="001C0183" w:rsidRPr="00D95D15"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6</w:t>
      </w:r>
    </w:p>
    <w:p w14:paraId="499080A8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03032E9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885" w14:textId="77777777" w:rsidR="002702D5" w:rsidRPr="00D95D15" w:rsidRDefault="002702D5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7D7" w14:textId="125DD719" w:rsidR="002702D5" w:rsidRPr="00D95D15" w:rsidRDefault="002702D5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icerca_0</w:t>
            </w:r>
            <w:r w:rsidR="00DE3920" w:rsidRPr="00D95D15">
              <w:rPr>
                <w:rFonts w:cstheme="minorHAnsi"/>
              </w:rPr>
              <w:t>6</w:t>
            </w:r>
          </w:p>
        </w:tc>
      </w:tr>
      <w:tr w:rsidR="00C429A3" w:rsidRPr="006E4238" w14:paraId="07146C6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A6B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5E1" w14:textId="241F4A96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Index.jsp</w:t>
            </w:r>
            <w:proofErr w:type="spellEnd"/>
          </w:p>
        </w:tc>
      </w:tr>
      <w:tr w:rsidR="00C429A3" w:rsidRPr="006E4238" w14:paraId="3F56AC7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FB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771" w14:textId="34D7ED15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icercaProdottiControl</w:t>
            </w:r>
            <w:proofErr w:type="spellEnd"/>
          </w:p>
        </w:tc>
      </w:tr>
      <w:tr w:rsidR="00C429A3" w:rsidRPr="006E4238" w14:paraId="7DD1DB2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04D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BB7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C429A3" w:rsidRPr="006E4238" w14:paraId="607FEA7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5E0C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E347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ha eseguito il login.</w:t>
            </w:r>
          </w:p>
        </w:tc>
      </w:tr>
      <w:tr w:rsidR="00C429A3" w:rsidRPr="006E4238" w14:paraId="28C6F73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E1D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8F1" w14:textId="233E720A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ricerca la categoria = “”.</w:t>
            </w:r>
          </w:p>
        </w:tc>
      </w:tr>
      <w:tr w:rsidR="00C429A3" w:rsidRPr="006E4238" w14:paraId="5C39773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CAC5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DBB5" w14:textId="05D1C092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ricerca la categoria</w:t>
            </w:r>
          </w:p>
        </w:tc>
      </w:tr>
    </w:tbl>
    <w:p w14:paraId="1FE7BADE" w14:textId="239F1EE5" w:rsidR="00FE4CD1" w:rsidRDefault="00FE4CD1" w:rsidP="00E04119">
      <w:pPr>
        <w:pStyle w:val="Paragrafoelenco"/>
      </w:pPr>
    </w:p>
    <w:p w14:paraId="2A710D96" w14:textId="632E0D8A" w:rsidR="002702D5" w:rsidRPr="005D4E78" w:rsidRDefault="005D4E78" w:rsidP="005D4E78">
      <w:pPr>
        <w:ind w:firstLine="70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4</w:t>
      </w:r>
      <w:r w:rsidR="009618BB" w:rsidRPr="005D4E78">
        <w:rPr>
          <w:rFonts w:ascii="Garamond" w:hAnsi="Garamond"/>
          <w:b/>
          <w:sz w:val="26"/>
          <w:szCs w:val="26"/>
        </w:rPr>
        <w:t xml:space="preserve"> </w:t>
      </w:r>
      <w:r w:rsidR="00756751" w:rsidRPr="005D4E78">
        <w:rPr>
          <w:rFonts w:ascii="Garamond" w:hAnsi="Garamond"/>
          <w:b/>
          <w:sz w:val="26"/>
          <w:szCs w:val="26"/>
        </w:rPr>
        <w:t>TC_RICERCA_0</w:t>
      </w:r>
      <w:r w:rsidR="00DE3920" w:rsidRPr="005D4E78">
        <w:rPr>
          <w:rFonts w:ascii="Garamond" w:hAnsi="Garamond"/>
          <w:b/>
          <w:sz w:val="26"/>
          <w:szCs w:val="26"/>
        </w:rPr>
        <w:t>7</w:t>
      </w:r>
    </w:p>
    <w:p w14:paraId="23082B5E" w14:textId="77777777" w:rsidR="00756751" w:rsidRDefault="00756751" w:rsidP="00756751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56751" w:rsidRPr="006E4238" w14:paraId="3ECE392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530E" w14:textId="77777777" w:rsidR="00756751" w:rsidRPr="00D95D15" w:rsidRDefault="00756751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6B2" w14:textId="0224053B" w:rsidR="00756751" w:rsidRPr="00D95D15" w:rsidRDefault="00756751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icerca_0</w:t>
            </w:r>
            <w:r w:rsidR="00DE3920" w:rsidRPr="00D95D15">
              <w:rPr>
                <w:rFonts w:cstheme="minorHAnsi"/>
              </w:rPr>
              <w:t>7</w:t>
            </w:r>
          </w:p>
        </w:tc>
      </w:tr>
      <w:tr w:rsidR="00C429A3" w:rsidRPr="006E4238" w14:paraId="4D52321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6D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CFB" w14:textId="3944017D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Index.jsp</w:t>
            </w:r>
            <w:proofErr w:type="spellEnd"/>
          </w:p>
        </w:tc>
      </w:tr>
      <w:tr w:rsidR="00C429A3" w:rsidRPr="006E4238" w14:paraId="4101937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4DB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E9D" w14:textId="6BFD953B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icercaProdottiControl</w:t>
            </w:r>
            <w:proofErr w:type="spellEnd"/>
          </w:p>
        </w:tc>
      </w:tr>
      <w:tr w:rsidR="00C429A3" w:rsidRPr="006E4238" w14:paraId="12B632F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9C3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1C0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C429A3" w:rsidRPr="006E4238" w14:paraId="68ED446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C62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9252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ha eseguito il login.</w:t>
            </w:r>
          </w:p>
        </w:tc>
      </w:tr>
      <w:tr w:rsidR="00C429A3" w:rsidRPr="006E4238" w14:paraId="40C72576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3D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C0B" w14:textId="5E4725E6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clicca sulla categoria = “Arduino”.</w:t>
            </w:r>
          </w:p>
        </w:tc>
      </w:tr>
      <w:tr w:rsidR="00C429A3" w:rsidRPr="006E4238" w14:paraId="3AEB3604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643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C5F" w14:textId="2A621C2A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ricerca la categoria</w:t>
            </w:r>
          </w:p>
        </w:tc>
      </w:tr>
    </w:tbl>
    <w:p w14:paraId="03971C90" w14:textId="572F640D" w:rsidR="003B4287" w:rsidRPr="00866367" w:rsidRDefault="003B4287" w:rsidP="00866367">
      <w:pPr>
        <w:rPr>
          <w:b/>
          <w:sz w:val="28"/>
          <w:szCs w:val="28"/>
        </w:rPr>
      </w:pPr>
    </w:p>
    <w:p w14:paraId="501E3936" w14:textId="03F5F154" w:rsidR="003B4287" w:rsidRPr="00E86E26" w:rsidRDefault="005D4E78" w:rsidP="003B4287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7</w:t>
      </w:r>
      <w:r w:rsidR="003B4287" w:rsidRPr="00E86E26">
        <w:rPr>
          <w:rFonts w:ascii="Garamond" w:hAnsi="Garamond"/>
          <w:b/>
          <w:sz w:val="26"/>
          <w:szCs w:val="26"/>
        </w:rPr>
        <w:t xml:space="preserve"> Prenotazione prodotto</w:t>
      </w:r>
    </w:p>
    <w:p w14:paraId="2A53DFD3" w14:textId="18989A69" w:rsidR="003B4287" w:rsidRPr="00E86E26" w:rsidRDefault="003B4287" w:rsidP="003B4287">
      <w:pPr>
        <w:rPr>
          <w:rFonts w:ascii="Garamond" w:hAnsi="Garamond"/>
          <w:b/>
          <w:sz w:val="26"/>
          <w:szCs w:val="26"/>
        </w:rPr>
      </w:pPr>
      <w:r w:rsidRPr="00E86E26">
        <w:rPr>
          <w:rFonts w:ascii="Garamond" w:hAnsi="Garamond"/>
          <w:b/>
          <w:sz w:val="26"/>
          <w:szCs w:val="26"/>
        </w:rPr>
        <w:tab/>
      </w:r>
      <w:r w:rsidR="005D4E78">
        <w:rPr>
          <w:rFonts w:ascii="Garamond" w:hAnsi="Garamond"/>
          <w:b/>
          <w:sz w:val="26"/>
          <w:szCs w:val="26"/>
        </w:rPr>
        <w:t>3.7.1</w:t>
      </w:r>
      <w:r w:rsidRPr="00E86E26">
        <w:rPr>
          <w:rFonts w:ascii="Garamond" w:hAnsi="Garamond"/>
          <w:b/>
          <w:sz w:val="26"/>
          <w:szCs w:val="26"/>
        </w:rPr>
        <w:t xml:space="preserve"> TC_PRENOTAZIONEPRODOTTO_01</w:t>
      </w:r>
    </w:p>
    <w:p w14:paraId="6855AA81" w14:textId="77777777" w:rsidR="003B4287" w:rsidRPr="003B4287" w:rsidRDefault="003B4287" w:rsidP="003B42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B4287" w:rsidRPr="006E4238" w14:paraId="2323A84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6A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685" w14:textId="646BBFA3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C_PrenotazioneProdotto_01</w:t>
            </w:r>
          </w:p>
        </w:tc>
      </w:tr>
      <w:tr w:rsidR="003B4287" w:rsidRPr="006E4238" w14:paraId="0EFF8010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9A95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1F39" w14:textId="1EA9D796" w:rsidR="003B4287" w:rsidRPr="00E86E26" w:rsidRDefault="00C429A3" w:rsidP="00B40BC4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cart.jsp</w:t>
            </w:r>
            <w:proofErr w:type="spellEnd"/>
          </w:p>
        </w:tc>
      </w:tr>
      <w:tr w:rsidR="003B4287" w:rsidRPr="006E4238" w14:paraId="3A5BC6A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9BAF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96B" w14:textId="7FABA3DF" w:rsidR="003B4287" w:rsidRPr="00E86E26" w:rsidRDefault="00C429A3" w:rsidP="00B40BC4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PrenotaControl</w:t>
            </w:r>
            <w:proofErr w:type="spellEnd"/>
          </w:p>
        </w:tc>
      </w:tr>
      <w:tr w:rsidR="003B4287" w:rsidRPr="006E4238" w14:paraId="1D893400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046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9B4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DB</w:t>
            </w:r>
          </w:p>
        </w:tc>
      </w:tr>
      <w:tr w:rsidR="003B4287" w:rsidRPr="006E4238" w14:paraId="7C6E260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B406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3B9" w14:textId="3A851534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ha eseguito il login e si trova sulla pagina dove vengono visualizzati i prodotti presenti nel carrello.</w:t>
            </w:r>
          </w:p>
        </w:tc>
      </w:tr>
      <w:tr w:rsidR="003B4287" w:rsidRPr="006E4238" w14:paraId="53B23C2C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DE3D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6F6" w14:textId="1114DD7D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clicca sul pulsante per prenotare tutti i prodotti presenti nel carrello.</w:t>
            </w:r>
          </w:p>
        </w:tc>
      </w:tr>
      <w:tr w:rsidR="003B4287" w:rsidRPr="006E4238" w14:paraId="3BA1D0A5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7E5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C51" w14:textId="0C54EEE0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Il sistema prenota i prodotti presenti nel carrello.</w:t>
            </w:r>
          </w:p>
        </w:tc>
      </w:tr>
    </w:tbl>
    <w:p w14:paraId="74EB8FD1" w14:textId="1A279EE2" w:rsidR="003B4287" w:rsidRPr="003B4287" w:rsidRDefault="003B4287" w:rsidP="003B4287">
      <w:pPr>
        <w:rPr>
          <w:b/>
          <w:sz w:val="28"/>
          <w:szCs w:val="28"/>
        </w:rPr>
      </w:pPr>
      <w:bookmarkStart w:id="30" w:name="_GoBack"/>
      <w:bookmarkEnd w:id="30"/>
      <w:r w:rsidRPr="003B4287">
        <w:rPr>
          <w:b/>
          <w:sz w:val="28"/>
          <w:szCs w:val="28"/>
        </w:rPr>
        <w:lastRenderedPageBreak/>
        <w:tab/>
      </w:r>
      <w:r w:rsidRPr="003B4287"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</w:p>
    <w:p w14:paraId="720F3510" w14:textId="14F1EA4F" w:rsidR="003B4287" w:rsidRPr="00E86E26" w:rsidRDefault="003B4287" w:rsidP="003B4287">
      <w:pPr>
        <w:rPr>
          <w:rFonts w:ascii="Garamond" w:hAnsi="Garamond"/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5D4E78" w:rsidRPr="005D4E78">
        <w:rPr>
          <w:rFonts w:ascii="Garamond" w:hAnsi="Garamond"/>
          <w:b/>
          <w:sz w:val="26"/>
          <w:szCs w:val="26"/>
        </w:rPr>
        <w:t>3.</w:t>
      </w:r>
      <w:r w:rsidR="009618BB" w:rsidRPr="00E86E26">
        <w:rPr>
          <w:rFonts w:ascii="Garamond" w:hAnsi="Garamond"/>
          <w:b/>
          <w:sz w:val="26"/>
          <w:szCs w:val="26"/>
        </w:rPr>
        <w:t>7</w:t>
      </w:r>
      <w:r w:rsidRPr="00E86E26">
        <w:rPr>
          <w:rFonts w:ascii="Garamond" w:hAnsi="Garamond"/>
          <w:b/>
          <w:sz w:val="26"/>
          <w:szCs w:val="26"/>
        </w:rPr>
        <w:t>.2 TC_PRENOTAZIONEPRODOTTO_02</w:t>
      </w:r>
    </w:p>
    <w:p w14:paraId="71BB96C8" w14:textId="77777777" w:rsidR="003B4287" w:rsidRPr="003B4287" w:rsidRDefault="003B4287" w:rsidP="003B42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B4287" w:rsidRPr="006E4238" w14:paraId="07C0333E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28E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A5" w14:textId="28699E1F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C_PrenotazioneProdotto_02</w:t>
            </w:r>
          </w:p>
        </w:tc>
      </w:tr>
      <w:tr w:rsidR="00C429A3" w:rsidRPr="006E4238" w14:paraId="635EBB07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6F2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F4F" w14:textId="72037CE6" w:rsidR="00C429A3" w:rsidRPr="00E86E26" w:rsidRDefault="00C429A3" w:rsidP="00C429A3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cart.jsp</w:t>
            </w:r>
            <w:proofErr w:type="spellEnd"/>
          </w:p>
        </w:tc>
      </w:tr>
      <w:tr w:rsidR="00C429A3" w:rsidRPr="006E4238" w14:paraId="7FD7E192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F9DF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34A" w14:textId="2636AA4D" w:rsidR="00C429A3" w:rsidRPr="00E86E26" w:rsidRDefault="00C429A3" w:rsidP="00C429A3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PrenotaControl</w:t>
            </w:r>
            <w:proofErr w:type="spellEnd"/>
          </w:p>
        </w:tc>
      </w:tr>
      <w:tr w:rsidR="00C429A3" w:rsidRPr="006E4238" w14:paraId="24C2A00A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8944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67B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DB</w:t>
            </w:r>
          </w:p>
        </w:tc>
      </w:tr>
      <w:tr w:rsidR="00C429A3" w:rsidRPr="006E4238" w14:paraId="0EE0A5F9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3ED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232" w14:textId="5EAD1070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ha eseguito il login e si trova sulla pagina del carrello ed esso è vuoto.</w:t>
            </w:r>
          </w:p>
        </w:tc>
      </w:tr>
      <w:tr w:rsidR="00C429A3" w:rsidRPr="006E4238" w14:paraId="565058D6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408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C80D" w14:textId="09255040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clicca sul pulsante per prenotare tutti i prodotti presenti nel carrello.</w:t>
            </w:r>
          </w:p>
        </w:tc>
      </w:tr>
      <w:tr w:rsidR="00C429A3" w:rsidRPr="006E4238" w14:paraId="6F341763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9D5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664" w14:textId="64CCE198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Il sistema visualizza un messaggio di errore.</w:t>
            </w:r>
          </w:p>
        </w:tc>
      </w:tr>
    </w:tbl>
    <w:p w14:paraId="4589573C" w14:textId="147F4660" w:rsidR="003B4287" w:rsidRPr="003B4287" w:rsidRDefault="003B4287" w:rsidP="003B4287">
      <w:pPr>
        <w:rPr>
          <w:b/>
          <w:sz w:val="28"/>
          <w:szCs w:val="28"/>
        </w:rPr>
      </w:pPr>
    </w:p>
    <w:p w14:paraId="637DB8FB" w14:textId="77777777" w:rsidR="00756751" w:rsidRDefault="00756751" w:rsidP="00E04119">
      <w:pPr>
        <w:pStyle w:val="Paragrafoelenco"/>
      </w:pPr>
    </w:p>
    <w:p w14:paraId="69E9B404" w14:textId="30D26DAE" w:rsidR="00FE4CD1" w:rsidRPr="00E86E26" w:rsidRDefault="005D4E78" w:rsidP="00FE4CD1">
      <w:pPr>
        <w:pStyle w:val="Paragrafoelenco"/>
        <w:ind w:left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E4CD1" w:rsidRPr="00E86E26">
        <w:rPr>
          <w:rFonts w:ascii="Garamond" w:hAnsi="Garamond"/>
          <w:b/>
          <w:sz w:val="26"/>
          <w:szCs w:val="26"/>
        </w:rPr>
        <w:t>. Environmental needs</w:t>
      </w:r>
    </w:p>
    <w:p w14:paraId="1DBC65E2" w14:textId="45ABE90D" w:rsidR="007E5BB9" w:rsidRPr="00E86E26" w:rsidRDefault="00FE4CD1" w:rsidP="00FE4CD1">
      <w:pPr>
        <w:pStyle w:val="Paragrafoelenco"/>
        <w:ind w:left="0"/>
        <w:rPr>
          <w:rFonts w:ascii="Garamond" w:hAnsi="Garamond" w:cstheme="minorHAnsi"/>
          <w:b/>
          <w:sz w:val="24"/>
          <w:szCs w:val="24"/>
        </w:rPr>
      </w:pPr>
      <w:r w:rsidRPr="00E86E26">
        <w:rPr>
          <w:rFonts w:ascii="Garamond" w:hAnsi="Garamond" w:cstheme="minorHAnsi"/>
          <w:sz w:val="24"/>
          <w:szCs w:val="24"/>
        </w:rPr>
        <w:t>Il sistema per poter funzionare necessita di una connessione ad Internet e che l’accesso al sito sia effettuato tramite un qualsiasi web browser.</w:t>
      </w:r>
    </w:p>
    <w:sectPr w:rsidR="007E5BB9" w:rsidRPr="00E86E2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BB6C4" w14:textId="77777777" w:rsidR="0057781A" w:rsidRDefault="0057781A" w:rsidP="0040256C">
      <w:pPr>
        <w:spacing w:after="0" w:line="240" w:lineRule="auto"/>
      </w:pPr>
      <w:r>
        <w:separator/>
      </w:r>
    </w:p>
  </w:endnote>
  <w:endnote w:type="continuationSeparator" w:id="0">
    <w:p w14:paraId="20AE89E0" w14:textId="77777777" w:rsidR="0057781A" w:rsidRDefault="0057781A" w:rsidP="0040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B6FE0" w14:textId="77777777" w:rsidR="0057781A" w:rsidRDefault="0057781A" w:rsidP="0040256C">
      <w:pPr>
        <w:spacing w:after="0" w:line="240" w:lineRule="auto"/>
      </w:pPr>
      <w:r>
        <w:separator/>
      </w:r>
    </w:p>
  </w:footnote>
  <w:footnote w:type="continuationSeparator" w:id="0">
    <w:p w14:paraId="3C1136C3" w14:textId="77777777" w:rsidR="0057781A" w:rsidRDefault="0057781A" w:rsidP="00402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EB4"/>
    <w:multiLevelType w:val="multilevel"/>
    <w:tmpl w:val="77FC700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62C4ACC"/>
    <w:multiLevelType w:val="hybridMultilevel"/>
    <w:tmpl w:val="6336649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250E536A"/>
    <w:multiLevelType w:val="multilevel"/>
    <w:tmpl w:val="97B2F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56B2BA3"/>
    <w:multiLevelType w:val="multilevel"/>
    <w:tmpl w:val="C698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19661D"/>
    <w:multiLevelType w:val="multilevel"/>
    <w:tmpl w:val="C698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523460"/>
    <w:multiLevelType w:val="multilevel"/>
    <w:tmpl w:val="EFAE97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4B1CF9"/>
    <w:multiLevelType w:val="multilevel"/>
    <w:tmpl w:val="6EE47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8" w15:restartNumberingAfterBreak="0">
    <w:nsid w:val="4EC524FE"/>
    <w:multiLevelType w:val="multilevel"/>
    <w:tmpl w:val="02107F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B05FB6"/>
    <w:multiLevelType w:val="multilevel"/>
    <w:tmpl w:val="423C77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B021918"/>
    <w:multiLevelType w:val="multilevel"/>
    <w:tmpl w:val="AE768A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63EA4944"/>
    <w:multiLevelType w:val="hybridMultilevel"/>
    <w:tmpl w:val="2FB80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4FCD"/>
    <w:multiLevelType w:val="multilevel"/>
    <w:tmpl w:val="60DE88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4" w15:restartNumberingAfterBreak="0">
    <w:nsid w:val="6D7D1EA1"/>
    <w:multiLevelType w:val="hybridMultilevel"/>
    <w:tmpl w:val="70B691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C8785D"/>
    <w:multiLevelType w:val="multilevel"/>
    <w:tmpl w:val="C8B8E3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793E17C0"/>
    <w:multiLevelType w:val="multilevel"/>
    <w:tmpl w:val="CCCEAE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60674E"/>
    <w:multiLevelType w:val="multilevel"/>
    <w:tmpl w:val="AB963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7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85"/>
    <w:rsid w:val="000B155B"/>
    <w:rsid w:val="00101B66"/>
    <w:rsid w:val="0013680E"/>
    <w:rsid w:val="00186232"/>
    <w:rsid w:val="001C0183"/>
    <w:rsid w:val="001E0ED7"/>
    <w:rsid w:val="001F25C8"/>
    <w:rsid w:val="002143B2"/>
    <w:rsid w:val="002702D5"/>
    <w:rsid w:val="002A6C4A"/>
    <w:rsid w:val="002D4A29"/>
    <w:rsid w:val="003540C3"/>
    <w:rsid w:val="003B4287"/>
    <w:rsid w:val="0040256C"/>
    <w:rsid w:val="00423F32"/>
    <w:rsid w:val="00434B9E"/>
    <w:rsid w:val="00447A6F"/>
    <w:rsid w:val="00453C9B"/>
    <w:rsid w:val="00521FCB"/>
    <w:rsid w:val="0057781A"/>
    <w:rsid w:val="005A6E85"/>
    <w:rsid w:val="005B3604"/>
    <w:rsid w:val="005D4E78"/>
    <w:rsid w:val="005E6E2B"/>
    <w:rsid w:val="00651C50"/>
    <w:rsid w:val="00665632"/>
    <w:rsid w:val="006E4238"/>
    <w:rsid w:val="006E5587"/>
    <w:rsid w:val="006E5A33"/>
    <w:rsid w:val="00735837"/>
    <w:rsid w:val="00756751"/>
    <w:rsid w:val="007D4222"/>
    <w:rsid w:val="007E5BB9"/>
    <w:rsid w:val="00866367"/>
    <w:rsid w:val="0088356C"/>
    <w:rsid w:val="008A246D"/>
    <w:rsid w:val="008A5CFE"/>
    <w:rsid w:val="008B501A"/>
    <w:rsid w:val="008D5B4B"/>
    <w:rsid w:val="008F0AD5"/>
    <w:rsid w:val="009136AD"/>
    <w:rsid w:val="009618BB"/>
    <w:rsid w:val="00980B8F"/>
    <w:rsid w:val="0099711E"/>
    <w:rsid w:val="009E1E1E"/>
    <w:rsid w:val="00AE107E"/>
    <w:rsid w:val="00AF1738"/>
    <w:rsid w:val="00B3693E"/>
    <w:rsid w:val="00B40BC4"/>
    <w:rsid w:val="00B55E34"/>
    <w:rsid w:val="00B93BF8"/>
    <w:rsid w:val="00BE7D47"/>
    <w:rsid w:val="00C16B30"/>
    <w:rsid w:val="00C354BF"/>
    <w:rsid w:val="00C429A3"/>
    <w:rsid w:val="00CA0A44"/>
    <w:rsid w:val="00CE4D3E"/>
    <w:rsid w:val="00CE591F"/>
    <w:rsid w:val="00D57637"/>
    <w:rsid w:val="00D62C6E"/>
    <w:rsid w:val="00D939D1"/>
    <w:rsid w:val="00D95D15"/>
    <w:rsid w:val="00DB68D4"/>
    <w:rsid w:val="00DE3920"/>
    <w:rsid w:val="00DE4A8E"/>
    <w:rsid w:val="00E04119"/>
    <w:rsid w:val="00E86E26"/>
    <w:rsid w:val="00EB4C0C"/>
    <w:rsid w:val="00EE3A8A"/>
    <w:rsid w:val="00F129D2"/>
    <w:rsid w:val="00F22D14"/>
    <w:rsid w:val="00F404C4"/>
    <w:rsid w:val="00F5401D"/>
    <w:rsid w:val="00FA05E5"/>
    <w:rsid w:val="00FC70FA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8C20"/>
  <w15:chartTrackingRefBased/>
  <w15:docId w15:val="{BBF32674-B9CC-4E32-8F38-ACB899C1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56C"/>
  </w:style>
  <w:style w:type="paragraph" w:styleId="Pidipagina">
    <w:name w:val="footer"/>
    <w:basedOn w:val="Normale"/>
    <w:link w:val="PidipaginaCarattere"/>
    <w:uiPriority w:val="99"/>
    <w:unhideWhenUsed/>
    <w:rsid w:val="00402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56C"/>
  </w:style>
  <w:style w:type="paragraph" w:styleId="Paragrafoelenco">
    <w:name w:val="List Paragraph"/>
    <w:basedOn w:val="Normale"/>
    <w:uiPriority w:val="34"/>
    <w:qFormat/>
    <w:rsid w:val="004025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2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BBF1-BEDD-4A61-BC40-47961A05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7</Words>
  <Characters>1925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40</cp:revision>
  <cp:lastPrinted>2019-02-13T09:38:00Z</cp:lastPrinted>
  <dcterms:created xsi:type="dcterms:W3CDTF">2019-01-29T14:56:00Z</dcterms:created>
  <dcterms:modified xsi:type="dcterms:W3CDTF">2019-02-13T09:42:00Z</dcterms:modified>
</cp:coreProperties>
</file>